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0372" w14:textId="656425C5" w:rsidR="006A1731" w:rsidRPr="00947337" w:rsidRDefault="006A1731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別添　</w:t>
      </w:r>
      <w:r w:rsidR="00FF4B0C" w:rsidRPr="00947337">
        <w:rPr>
          <w:rFonts w:ascii="ＭＳ 明朝" w:hAnsi="ＭＳ 明朝" w:hint="eastAsia"/>
          <w:sz w:val="24"/>
        </w:rPr>
        <w:t xml:space="preserve">　　　　</w:t>
      </w:r>
      <w:r w:rsidRPr="00947337">
        <w:rPr>
          <w:rFonts w:ascii="ＭＳ 明朝" w:hAnsi="ＭＳ 明朝" w:hint="eastAsia"/>
          <w:sz w:val="24"/>
        </w:rPr>
        <w:t xml:space="preserve">　</w:t>
      </w:r>
      <w:r w:rsidR="00E20701">
        <w:rPr>
          <w:rFonts w:ascii="ＭＳ 明朝" w:hAnsi="ＭＳ 明朝" w:hint="eastAsia"/>
          <w:sz w:val="24"/>
        </w:rPr>
        <w:t>「</w:t>
      </w:r>
      <w:r w:rsidRPr="00947337">
        <w:rPr>
          <w:rFonts w:ascii="ＭＳ 明朝" w:hAnsi="ＭＳ 明朝" w:hint="eastAsia"/>
          <w:sz w:val="24"/>
        </w:rPr>
        <w:t>ＴＳＳ杯第</w:t>
      </w:r>
      <w:r w:rsidR="00586BE4" w:rsidRPr="00947337">
        <w:rPr>
          <w:rFonts w:ascii="ＭＳ 明朝" w:hAnsi="ＭＳ 明朝" w:hint="eastAsia"/>
          <w:sz w:val="24"/>
        </w:rPr>
        <w:t>５</w:t>
      </w:r>
      <w:r w:rsidR="005E4070">
        <w:rPr>
          <w:rFonts w:ascii="ＭＳ 明朝" w:hAnsi="ＭＳ 明朝" w:hint="eastAsia"/>
          <w:sz w:val="24"/>
        </w:rPr>
        <w:t>７</w:t>
      </w:r>
      <w:r w:rsidRPr="00947337">
        <w:rPr>
          <w:rFonts w:ascii="ＭＳ 明朝" w:hAnsi="ＭＳ 明朝" w:hint="eastAsia"/>
          <w:sz w:val="24"/>
        </w:rPr>
        <w:t>回広島県少年剣道</w:t>
      </w:r>
      <w:r w:rsidR="006F5765" w:rsidRPr="00947337">
        <w:rPr>
          <w:rFonts w:ascii="ＭＳ 明朝" w:hAnsi="ＭＳ 明朝" w:hint="eastAsia"/>
          <w:sz w:val="24"/>
        </w:rPr>
        <w:t>錬</w:t>
      </w:r>
      <w:r w:rsidRPr="00947337">
        <w:rPr>
          <w:rFonts w:ascii="ＭＳ 明朝" w:hAnsi="ＭＳ 明朝" w:hint="eastAsia"/>
          <w:sz w:val="24"/>
        </w:rPr>
        <w:t>成大会要項</w:t>
      </w:r>
      <w:r w:rsidR="00E20701">
        <w:rPr>
          <w:rFonts w:ascii="ＭＳ 明朝" w:hAnsi="ＭＳ 明朝" w:hint="eastAsia"/>
          <w:sz w:val="24"/>
        </w:rPr>
        <w:t>」</w:t>
      </w:r>
    </w:p>
    <w:p w14:paraId="717EB58E" w14:textId="77777777" w:rsidR="00E20701" w:rsidRDefault="00E20701" w:rsidP="00554DBB">
      <w:pPr>
        <w:spacing w:line="420" w:lineRule="exact"/>
        <w:rPr>
          <w:rFonts w:ascii="ＭＳ 明朝" w:hAnsi="ＭＳ 明朝"/>
          <w:sz w:val="24"/>
        </w:rPr>
      </w:pPr>
    </w:p>
    <w:p w14:paraId="51BA885A" w14:textId="207CF58C" w:rsidR="006A1731" w:rsidRPr="00947337" w:rsidRDefault="00E20701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6A1731" w:rsidRPr="00947337">
        <w:rPr>
          <w:rFonts w:ascii="ＭＳ 明朝" w:hAnsi="ＭＳ 明朝" w:hint="eastAsia"/>
          <w:sz w:val="24"/>
        </w:rPr>
        <w:t>目的及び主旨</w:t>
      </w:r>
    </w:p>
    <w:p w14:paraId="770CD386" w14:textId="77777777" w:rsidR="00E20701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少年剣道の目的は、剣道の修錬を通じて基礎的技術を磨くと共に、心身を錬磨</w:t>
      </w:r>
    </w:p>
    <w:p w14:paraId="7B3583EC" w14:textId="77777777" w:rsidR="00E20701" w:rsidRDefault="00585B48" w:rsidP="00554DBB">
      <w:pPr>
        <w:spacing w:line="420" w:lineRule="exact"/>
        <w:ind w:firstLineChars="100" w:firstLine="24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して、旺盛なる気力を養い、剣道の特性を通じて明朗にして礼儀正しい態度を身</w:t>
      </w:r>
    </w:p>
    <w:p w14:paraId="707BD5F8" w14:textId="332A5CC3" w:rsidR="00585B48" w:rsidRPr="00947337" w:rsidRDefault="00585B48" w:rsidP="00554DBB">
      <w:pPr>
        <w:spacing w:line="420" w:lineRule="exact"/>
        <w:ind w:firstLineChars="100" w:firstLine="24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につけ、将来社会人として有為な少年を育成することにある。</w:t>
      </w:r>
    </w:p>
    <w:p w14:paraId="39D3EF60" w14:textId="77777777" w:rsidR="00E20701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本錬成大会は、このような少年剣道の意義と特性を</w:t>
      </w:r>
      <w:r w:rsidR="00E20701">
        <w:rPr>
          <w:rFonts w:ascii="ＭＳ 明朝" w:hAnsi="ＭＳ 明朝" w:hint="eastAsia"/>
          <w:sz w:val="24"/>
        </w:rPr>
        <w:t>会得</w:t>
      </w:r>
      <w:r w:rsidRPr="00947337">
        <w:rPr>
          <w:rFonts w:ascii="ＭＳ 明朝" w:hAnsi="ＭＳ 明朝" w:hint="eastAsia"/>
          <w:sz w:val="24"/>
        </w:rPr>
        <w:t>させる為、広く広島県</w:t>
      </w:r>
    </w:p>
    <w:p w14:paraId="13779809" w14:textId="77777777" w:rsidR="00E20701" w:rsidRDefault="00585B48" w:rsidP="00554DBB">
      <w:pPr>
        <w:spacing w:line="420" w:lineRule="exact"/>
        <w:ind w:firstLineChars="100" w:firstLine="24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内の少年剣士に錬成の機会を与え、正しい剣道の在り方を指導し、少年剣道の普</w:t>
      </w:r>
    </w:p>
    <w:p w14:paraId="1F020E54" w14:textId="7A2C604E" w:rsidR="00585B48" w:rsidRPr="00947337" w:rsidRDefault="00585B48" w:rsidP="00554DBB">
      <w:pPr>
        <w:spacing w:line="420" w:lineRule="exact"/>
        <w:ind w:firstLineChars="100" w:firstLine="24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及発展に寄与せんとするものである。</w:t>
      </w:r>
    </w:p>
    <w:p w14:paraId="2CEC696F" w14:textId="45D141FC" w:rsidR="00585B48" w:rsidRPr="00947337" w:rsidRDefault="00E20701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585B48" w:rsidRPr="00947337">
        <w:rPr>
          <w:rFonts w:ascii="ＭＳ 明朝" w:hAnsi="ＭＳ 明朝" w:hint="eastAsia"/>
          <w:sz w:val="24"/>
        </w:rPr>
        <w:t>主</w:t>
      </w:r>
      <w:r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催</w:t>
      </w:r>
    </w:p>
    <w:p w14:paraId="049594A7" w14:textId="07DD415C" w:rsidR="00585B48" w:rsidRPr="00947337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一般財団法人広島県剣道連盟・</w:t>
      </w:r>
      <w:r w:rsidR="00382E93" w:rsidRPr="00947337">
        <w:rPr>
          <w:rFonts w:ascii="ＭＳ 明朝" w:hAnsi="ＭＳ 明朝" w:hint="eastAsia"/>
          <w:sz w:val="24"/>
        </w:rPr>
        <w:t>ＴＳＳ</w:t>
      </w:r>
      <w:r w:rsidRPr="00947337">
        <w:rPr>
          <w:rFonts w:ascii="ＭＳ 明朝" w:hAnsi="ＭＳ 明朝" w:hint="eastAsia"/>
          <w:sz w:val="24"/>
        </w:rPr>
        <w:t xml:space="preserve">テレビ新広島　</w:t>
      </w:r>
    </w:p>
    <w:p w14:paraId="79748F86" w14:textId="154C5661" w:rsidR="00382E93" w:rsidRPr="00947337" w:rsidRDefault="00E20701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382E93" w:rsidRPr="00947337">
        <w:rPr>
          <w:rFonts w:ascii="ＭＳ 明朝" w:hAnsi="ＭＳ 明朝" w:hint="eastAsia"/>
          <w:sz w:val="24"/>
        </w:rPr>
        <w:t>後</w:t>
      </w:r>
      <w:r>
        <w:rPr>
          <w:rFonts w:ascii="ＭＳ 明朝" w:hAnsi="ＭＳ 明朝" w:hint="eastAsia"/>
          <w:sz w:val="24"/>
        </w:rPr>
        <w:t xml:space="preserve">　</w:t>
      </w:r>
      <w:r w:rsidR="00382E93" w:rsidRPr="00947337">
        <w:rPr>
          <w:rFonts w:ascii="ＭＳ 明朝" w:hAnsi="ＭＳ 明朝" w:hint="eastAsia"/>
          <w:sz w:val="24"/>
        </w:rPr>
        <w:t>援（申請中）</w:t>
      </w:r>
    </w:p>
    <w:p w14:paraId="07B3051D" w14:textId="4C488A3D" w:rsidR="00585B48" w:rsidRPr="00947337" w:rsidRDefault="00382E93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585B48" w:rsidRPr="00947337">
        <w:rPr>
          <w:rFonts w:ascii="ＭＳ 明朝" w:hAnsi="ＭＳ 明朝" w:hint="eastAsia"/>
          <w:sz w:val="24"/>
        </w:rPr>
        <w:t>広島県・広島市・</w:t>
      </w:r>
      <w:smartTag w:uri="schemas-MSNCTYST-com/MSNCTYST" w:element="MSNCTYST">
        <w:smartTagPr>
          <w:attr w:name="Address" w:val="広島市"/>
          <w:attr w:name="AddressList" w:val="34:広島県広島市;"/>
        </w:smartTagPr>
        <w:r w:rsidR="00585B48" w:rsidRPr="00947337">
          <w:rPr>
            <w:rFonts w:ascii="ＭＳ 明朝" w:hAnsi="ＭＳ 明朝" w:hint="eastAsia"/>
            <w:sz w:val="24"/>
          </w:rPr>
          <w:t>広島市</w:t>
        </w:r>
      </w:smartTag>
      <w:r w:rsidR="00585B48" w:rsidRPr="00947337">
        <w:rPr>
          <w:rFonts w:ascii="ＭＳ 明朝" w:hAnsi="ＭＳ 明朝" w:hint="eastAsia"/>
          <w:sz w:val="24"/>
        </w:rPr>
        <w:t>教育委員会・広島県警察本部</w:t>
      </w:r>
    </w:p>
    <w:p w14:paraId="79D7DFB5" w14:textId="15EC1F67" w:rsidR="00585B48" w:rsidRPr="00947337" w:rsidRDefault="00382E93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585B48" w:rsidRPr="00947337">
        <w:rPr>
          <w:rFonts w:ascii="ＭＳ 明朝" w:hAnsi="ＭＳ 明朝" w:hint="eastAsia"/>
          <w:sz w:val="24"/>
        </w:rPr>
        <w:t>（公社）広島県防犯連合会・</w:t>
      </w:r>
      <w:r w:rsidRPr="00947337">
        <w:rPr>
          <w:rFonts w:ascii="ＭＳ 明朝" w:hAnsi="ＭＳ 明朝" w:hint="eastAsia"/>
          <w:sz w:val="24"/>
        </w:rPr>
        <w:t>（</w:t>
      </w:r>
      <w:r w:rsidR="00585B48" w:rsidRPr="00947337">
        <w:rPr>
          <w:rFonts w:ascii="ＭＳ 明朝" w:hAnsi="ＭＳ 明朝" w:hint="eastAsia"/>
          <w:sz w:val="24"/>
        </w:rPr>
        <w:t>公財</w:t>
      </w:r>
      <w:r w:rsidRPr="00947337">
        <w:rPr>
          <w:rFonts w:ascii="ＭＳ 明朝" w:hAnsi="ＭＳ 明朝" w:hint="eastAsia"/>
          <w:sz w:val="24"/>
        </w:rPr>
        <w:t>）</w:t>
      </w:r>
      <w:r w:rsidR="00585B48" w:rsidRPr="00947337">
        <w:rPr>
          <w:rFonts w:ascii="ＭＳ 明朝" w:hAnsi="ＭＳ 明朝" w:hint="eastAsia"/>
          <w:sz w:val="24"/>
        </w:rPr>
        <w:t>広島県スポーツ協会</w:t>
      </w:r>
    </w:p>
    <w:p w14:paraId="69AE091B" w14:textId="7D6FFCF7" w:rsidR="00382E93" w:rsidRPr="00947337" w:rsidRDefault="00E20701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382E93" w:rsidRPr="00947337">
        <w:rPr>
          <w:rFonts w:ascii="ＭＳ 明朝" w:hAnsi="ＭＳ 明朝" w:hint="eastAsia"/>
          <w:sz w:val="24"/>
        </w:rPr>
        <w:t>期　日</w:t>
      </w:r>
    </w:p>
    <w:p w14:paraId="54A02F71" w14:textId="7D445F8D" w:rsidR="00585B48" w:rsidRPr="00947337" w:rsidRDefault="00382E93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2A7ED2">
        <w:rPr>
          <w:rFonts w:ascii="ＭＳ 明朝" w:hAnsi="ＭＳ 明朝" w:hint="eastAsia"/>
          <w:sz w:val="24"/>
        </w:rPr>
        <w:t>令和</w:t>
      </w:r>
      <w:r w:rsidR="005E4070">
        <w:rPr>
          <w:rFonts w:ascii="ＭＳ 明朝" w:hAnsi="ＭＳ 明朝" w:hint="eastAsia"/>
          <w:sz w:val="24"/>
        </w:rPr>
        <w:t>８</w:t>
      </w:r>
      <w:r w:rsidR="002A7ED2">
        <w:rPr>
          <w:rFonts w:ascii="ＭＳ 明朝" w:hAnsi="ＭＳ 明朝" w:hint="eastAsia"/>
          <w:sz w:val="24"/>
        </w:rPr>
        <w:t>年２月１</w:t>
      </w:r>
      <w:r w:rsidR="004145C6">
        <w:rPr>
          <w:rFonts w:ascii="ＭＳ 明朝" w:hAnsi="ＭＳ 明朝" w:hint="eastAsia"/>
          <w:sz w:val="24"/>
        </w:rPr>
        <w:t>５</w:t>
      </w:r>
      <w:r w:rsidR="002A7ED2">
        <w:rPr>
          <w:rFonts w:ascii="ＭＳ 明朝" w:hAnsi="ＭＳ 明朝" w:hint="eastAsia"/>
          <w:sz w:val="24"/>
        </w:rPr>
        <w:t>日（日）</w:t>
      </w:r>
      <w:r w:rsidR="00F24B23">
        <w:rPr>
          <w:rFonts w:ascii="ＭＳ 明朝" w:hAnsi="ＭＳ 明朝" w:hint="eastAsia"/>
          <w:sz w:val="24"/>
        </w:rPr>
        <w:t xml:space="preserve">　午前７</w:t>
      </w:r>
      <w:r w:rsidR="00585B48" w:rsidRPr="00847C05">
        <w:rPr>
          <w:rFonts w:ascii="ＭＳ 明朝" w:hAnsi="ＭＳ 明朝" w:hint="eastAsia"/>
          <w:sz w:val="24"/>
        </w:rPr>
        <w:t>時</w:t>
      </w:r>
      <w:r w:rsidR="00F24B23">
        <w:rPr>
          <w:rFonts w:ascii="ＭＳ 明朝" w:hAnsi="ＭＳ 明朝" w:hint="eastAsia"/>
          <w:sz w:val="24"/>
        </w:rPr>
        <w:t>３</w:t>
      </w:r>
      <w:r w:rsidR="002A7ED2">
        <w:rPr>
          <w:rFonts w:ascii="ＭＳ 明朝" w:hAnsi="ＭＳ 明朝" w:hint="eastAsia"/>
          <w:sz w:val="24"/>
        </w:rPr>
        <w:t>０分</w:t>
      </w:r>
      <w:r w:rsidR="0078228D">
        <w:rPr>
          <w:rFonts w:ascii="ＭＳ 明朝" w:hAnsi="ＭＳ 明朝" w:hint="eastAsia"/>
          <w:sz w:val="24"/>
        </w:rPr>
        <w:t xml:space="preserve"> </w:t>
      </w:r>
      <w:r w:rsidR="00F24B23">
        <w:rPr>
          <w:rFonts w:ascii="ＭＳ 明朝" w:hAnsi="ＭＳ 明朝" w:hint="eastAsia"/>
          <w:sz w:val="24"/>
        </w:rPr>
        <w:t>開場</w:t>
      </w:r>
      <w:r w:rsidR="0078228D">
        <w:rPr>
          <w:rFonts w:ascii="ＭＳ 明朝" w:hAnsi="ＭＳ 明朝" w:hint="eastAsia"/>
          <w:sz w:val="24"/>
        </w:rPr>
        <w:t xml:space="preserve">　</w:t>
      </w:r>
      <w:r w:rsidR="002A7ED2">
        <w:rPr>
          <w:rFonts w:ascii="ＭＳ 明朝" w:hAnsi="ＭＳ 明朝" w:hint="eastAsia"/>
          <w:sz w:val="24"/>
        </w:rPr>
        <w:t>（</w:t>
      </w:r>
      <w:r w:rsidR="0078228D">
        <w:rPr>
          <w:rFonts w:ascii="ＭＳ 明朝" w:hAnsi="ＭＳ 明朝" w:hint="eastAsia"/>
          <w:sz w:val="24"/>
        </w:rPr>
        <w:t>午前９</w:t>
      </w:r>
      <w:r w:rsidR="00585B48" w:rsidRPr="00847C05">
        <w:rPr>
          <w:rFonts w:ascii="ＭＳ 明朝" w:hAnsi="ＭＳ 明朝" w:hint="eastAsia"/>
          <w:sz w:val="24"/>
        </w:rPr>
        <w:t>時</w:t>
      </w:r>
      <w:r w:rsidR="0078228D">
        <w:rPr>
          <w:rFonts w:ascii="ＭＳ 明朝" w:hAnsi="ＭＳ 明朝" w:hint="eastAsia"/>
          <w:sz w:val="24"/>
        </w:rPr>
        <w:t>０</w:t>
      </w:r>
      <w:r w:rsidR="002A7ED2">
        <w:rPr>
          <w:rFonts w:ascii="ＭＳ 明朝" w:hAnsi="ＭＳ 明朝" w:hint="eastAsia"/>
          <w:sz w:val="24"/>
        </w:rPr>
        <w:t>０分</w:t>
      </w:r>
      <w:r w:rsidR="00A86FB5">
        <w:rPr>
          <w:rFonts w:ascii="ＭＳ 明朝" w:hAnsi="ＭＳ 明朝" w:hint="eastAsia"/>
          <w:sz w:val="24"/>
        </w:rPr>
        <w:t>開始</w:t>
      </w:r>
      <w:r w:rsidR="00585B48" w:rsidRPr="00847C05">
        <w:rPr>
          <w:rFonts w:ascii="ＭＳ 明朝" w:hAnsi="ＭＳ 明朝" w:hint="eastAsia"/>
          <w:sz w:val="24"/>
        </w:rPr>
        <w:t>）</w:t>
      </w:r>
    </w:p>
    <w:p w14:paraId="2048EBB4" w14:textId="02C66196" w:rsidR="00382E93" w:rsidRDefault="0078228D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382E93" w:rsidRPr="00947337">
        <w:rPr>
          <w:rFonts w:ascii="ＭＳ 明朝" w:hAnsi="ＭＳ 明朝" w:hint="eastAsia"/>
          <w:sz w:val="24"/>
        </w:rPr>
        <w:t>会　場</w:t>
      </w:r>
    </w:p>
    <w:p w14:paraId="30968E53" w14:textId="23F615A7" w:rsidR="0078228D" w:rsidRPr="00947337" w:rsidRDefault="0078228D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947337">
        <w:rPr>
          <w:rFonts w:ascii="ＭＳ 明朝" w:hAnsi="ＭＳ 明朝" w:hint="eastAsia"/>
          <w:sz w:val="24"/>
        </w:rPr>
        <w:t>広島市西区商工センター３丁目１－１</w:t>
      </w:r>
    </w:p>
    <w:p w14:paraId="6085CDD1" w14:textId="7C0DAB15" w:rsidR="00585B48" w:rsidRPr="00947337" w:rsidRDefault="00382E93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78228D">
        <w:rPr>
          <w:rFonts w:ascii="ＭＳ 明朝" w:hAnsi="ＭＳ 明朝" w:hint="eastAsia"/>
          <w:sz w:val="24"/>
        </w:rPr>
        <w:t>「</w:t>
      </w:r>
      <w:r w:rsidR="00585B48" w:rsidRPr="00947337">
        <w:rPr>
          <w:rFonts w:ascii="ＭＳ 明朝" w:hAnsi="ＭＳ 明朝" w:hint="eastAsia"/>
          <w:sz w:val="24"/>
        </w:rPr>
        <w:t>広島サンプラザ　体育館</w:t>
      </w:r>
      <w:r w:rsidR="0078228D">
        <w:rPr>
          <w:rFonts w:ascii="ＭＳ 明朝" w:hAnsi="ＭＳ 明朝" w:hint="eastAsia"/>
          <w:sz w:val="24"/>
        </w:rPr>
        <w:t xml:space="preserve">」　</w:t>
      </w:r>
      <w:r w:rsidR="00585B48" w:rsidRPr="00947337">
        <w:rPr>
          <w:rFonts w:ascii="ＭＳ 明朝" w:hAnsi="ＭＳ 明朝" w:hint="eastAsia"/>
          <w:sz w:val="24"/>
        </w:rPr>
        <w:t>電話</w:t>
      </w:r>
      <w:r w:rsidRPr="00947337">
        <w:rPr>
          <w:rFonts w:ascii="ＭＳ 明朝" w:hAnsi="ＭＳ 明朝" w:hint="eastAsia"/>
          <w:sz w:val="24"/>
        </w:rPr>
        <w:t>０８２－２７８－５０００</w:t>
      </w:r>
    </w:p>
    <w:p w14:paraId="0835C1D7" w14:textId="78E31AE7" w:rsidR="00585B48" w:rsidRPr="00947337" w:rsidRDefault="0078228D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="00585B48" w:rsidRPr="00947337">
        <w:rPr>
          <w:rFonts w:ascii="ＭＳ 明朝" w:hAnsi="ＭＳ 明朝" w:hint="eastAsia"/>
          <w:sz w:val="24"/>
        </w:rPr>
        <w:t>参加資格</w:t>
      </w:r>
      <w:r w:rsidR="006E01BE">
        <w:rPr>
          <w:rFonts w:ascii="ＭＳ 明朝" w:hAnsi="ＭＳ 明朝" w:hint="eastAsia"/>
          <w:sz w:val="24"/>
        </w:rPr>
        <w:t>等</w:t>
      </w:r>
    </w:p>
    <w:p w14:paraId="748FC389" w14:textId="745B6A21" w:rsidR="0078228D" w:rsidRDefault="0078228D" w:rsidP="00554DBB">
      <w:pPr>
        <w:spacing w:line="420" w:lineRule="exact"/>
        <w:ind w:leftChars="50" w:left="1185" w:hangingChars="450" w:hanging="1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1)</w:t>
      </w:r>
      <w:r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（一財）広島県剣道連盟会員が主宰又は指導する組織の小学生</w:t>
      </w:r>
      <w:r>
        <w:rPr>
          <w:rFonts w:ascii="ＭＳ 明朝" w:hAnsi="ＭＳ 明朝" w:hint="eastAsia"/>
          <w:sz w:val="24"/>
        </w:rPr>
        <w:t>[原則</w:t>
      </w:r>
      <w:r w:rsidR="00585B48" w:rsidRPr="00947337">
        <w:rPr>
          <w:rFonts w:ascii="ＭＳ 明朝" w:hAnsi="ＭＳ 明朝" w:hint="eastAsia"/>
          <w:sz w:val="24"/>
        </w:rPr>
        <w:t>４年</w:t>
      </w:r>
      <w:r>
        <w:rPr>
          <w:rFonts w:ascii="ＭＳ 明朝" w:hAnsi="ＭＳ 明朝" w:hint="eastAsia"/>
          <w:sz w:val="24"/>
        </w:rPr>
        <w:t>以</w:t>
      </w:r>
    </w:p>
    <w:p w14:paraId="755B2625" w14:textId="77777777" w:rsidR="00581FCD" w:rsidRDefault="00585B48" w:rsidP="00581FCD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上</w:t>
      </w:r>
      <w:r w:rsidR="0078228D">
        <w:rPr>
          <w:rFonts w:ascii="ＭＳ 明朝" w:hAnsi="ＭＳ 明朝" w:hint="eastAsia"/>
          <w:sz w:val="24"/>
        </w:rPr>
        <w:t>]</w:t>
      </w:r>
      <w:r w:rsidRPr="00947337">
        <w:rPr>
          <w:rFonts w:ascii="ＭＳ 明朝" w:hAnsi="ＭＳ 明朝" w:hint="eastAsia"/>
          <w:sz w:val="24"/>
        </w:rPr>
        <w:t>及び中学生</w:t>
      </w:r>
      <w:r w:rsidR="00581FCD">
        <w:rPr>
          <w:rFonts w:ascii="ＭＳ 明朝" w:hAnsi="ＭＳ 明朝" w:hint="eastAsia"/>
          <w:sz w:val="24"/>
        </w:rPr>
        <w:t>[学年不問]</w:t>
      </w:r>
    </w:p>
    <w:p w14:paraId="331FF35E" w14:textId="77777777" w:rsidR="00581FCD" w:rsidRDefault="00581FCD" w:rsidP="00581FCD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(2)  </w:t>
      </w:r>
      <w:r>
        <w:rPr>
          <w:rFonts w:ascii="ＭＳ 明朝" w:hAnsi="ＭＳ 明朝" w:hint="eastAsia"/>
          <w:sz w:val="24"/>
        </w:rPr>
        <w:t>各地区傘下連盟別参加チーム数の制限はありません。</w:t>
      </w:r>
    </w:p>
    <w:p w14:paraId="1351786E" w14:textId="77777777" w:rsidR="003F04FE" w:rsidRDefault="00581FCD" w:rsidP="003F04FE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(3)  </w:t>
      </w:r>
      <w:r>
        <w:rPr>
          <w:rFonts w:ascii="ＭＳ 明朝" w:hAnsi="ＭＳ 明朝" w:hint="eastAsia"/>
          <w:sz w:val="24"/>
        </w:rPr>
        <w:t>チームが組めない場合、同地区傘下連盟内</w:t>
      </w:r>
      <w:r w:rsidR="003F04FE">
        <w:rPr>
          <w:rFonts w:ascii="ＭＳ 明朝" w:hAnsi="ＭＳ 明朝" w:hint="eastAsia"/>
          <w:sz w:val="24"/>
        </w:rPr>
        <w:t>での</w:t>
      </w:r>
      <w:r>
        <w:rPr>
          <w:rFonts w:ascii="ＭＳ 明朝" w:hAnsi="ＭＳ 明朝" w:hint="eastAsia"/>
          <w:sz w:val="24"/>
        </w:rPr>
        <w:t>チーム編成は認めるが、他地</w:t>
      </w:r>
    </w:p>
    <w:p w14:paraId="231AEDEE" w14:textId="06F8D6B4" w:rsidR="002A7ED2" w:rsidRPr="00DA0ADB" w:rsidRDefault="00581FCD" w:rsidP="003F04FE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区傘下連盟間</w:t>
      </w:r>
      <w:r w:rsidR="003F04FE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 w:hint="eastAsia"/>
          <w:sz w:val="24"/>
        </w:rPr>
        <w:t>の合同編成は認めません。</w:t>
      </w:r>
      <w:r w:rsidR="002A7ED2" w:rsidRPr="00DA0ADB">
        <w:rPr>
          <w:rFonts w:ascii="ＭＳ 明朝" w:hAnsi="ＭＳ 明朝"/>
          <w:sz w:val="24"/>
        </w:rPr>
        <w:t xml:space="preserve">　</w:t>
      </w:r>
    </w:p>
    <w:p w14:paraId="5E0971B8" w14:textId="02808D1E" w:rsidR="00585B48" w:rsidRPr="0053783A" w:rsidRDefault="0078228D" w:rsidP="0053783A">
      <w:pPr>
        <w:spacing w:line="420" w:lineRule="exact"/>
        <w:ind w:firstLineChars="50" w:firstLine="120"/>
        <w:rPr>
          <w:rFonts w:ascii="ＭＳ 明朝" w:hAnsi="ＭＳ 明朝"/>
          <w:szCs w:val="21"/>
        </w:rPr>
      </w:pPr>
      <w:r w:rsidRPr="00DA0ADB">
        <w:rPr>
          <w:rFonts w:ascii="ＭＳ 明朝" w:hAnsi="ＭＳ 明朝"/>
          <w:sz w:val="24"/>
        </w:rPr>
        <w:t>(</w:t>
      </w:r>
      <w:r w:rsidR="003F04FE">
        <w:rPr>
          <w:rFonts w:ascii="ＭＳ 明朝" w:hAnsi="ＭＳ 明朝"/>
          <w:sz w:val="24"/>
        </w:rPr>
        <w:t>4</w:t>
      </w:r>
      <w:r w:rsidRPr="00DA0ADB">
        <w:rPr>
          <w:rFonts w:ascii="ＭＳ 明朝" w:hAnsi="ＭＳ 明朝"/>
          <w:sz w:val="24"/>
        </w:rPr>
        <w:t>)</w:t>
      </w:r>
      <w:r w:rsidRPr="00DA0ADB">
        <w:rPr>
          <w:rFonts w:ascii="ＭＳ 明朝" w:hAnsi="ＭＳ 明朝" w:hint="eastAsia"/>
          <w:sz w:val="24"/>
        </w:rPr>
        <w:t xml:space="preserve">　</w:t>
      </w:r>
      <w:r w:rsidR="0053783A">
        <w:rPr>
          <w:rFonts w:ascii="ＭＳ 明朝" w:hAnsi="ＭＳ 明朝" w:hint="eastAsia"/>
          <w:sz w:val="24"/>
        </w:rPr>
        <w:t>監督は各チームに１名を付けてください。</w:t>
      </w:r>
      <w:r w:rsidR="0053783A" w:rsidRPr="0053783A">
        <w:rPr>
          <w:rFonts w:ascii="ＭＳ 明朝" w:hAnsi="ＭＳ 明朝" w:hint="eastAsia"/>
          <w:szCs w:val="21"/>
        </w:rPr>
        <w:t>（小学生・中学生チームの兼務は不可。）</w:t>
      </w:r>
    </w:p>
    <w:p w14:paraId="2B5C7783" w14:textId="5071345E" w:rsidR="00585B48" w:rsidRPr="00DA0ADB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DA0ADB">
        <w:rPr>
          <w:rFonts w:ascii="ＭＳ 明朝" w:hAnsi="ＭＳ 明朝" w:hint="eastAsia"/>
          <w:sz w:val="24"/>
        </w:rPr>
        <w:t xml:space="preserve">　　　</w:t>
      </w:r>
      <w:r w:rsidR="00C8138F" w:rsidRPr="00DA0ADB">
        <w:rPr>
          <w:rFonts w:ascii="ＭＳ 明朝" w:hAnsi="ＭＳ 明朝" w:hint="eastAsia"/>
          <w:sz w:val="24"/>
        </w:rPr>
        <w:t xml:space="preserve">＊　</w:t>
      </w:r>
      <w:r w:rsidRPr="00DA0ADB">
        <w:rPr>
          <w:rFonts w:ascii="ＭＳ 明朝" w:hAnsi="ＭＳ 明朝" w:hint="eastAsia"/>
          <w:sz w:val="24"/>
        </w:rPr>
        <w:t>選手に変更が生じた場合は、受付時</w:t>
      </w:r>
      <w:r w:rsidR="00C8138F" w:rsidRPr="00DA0ADB">
        <w:rPr>
          <w:rFonts w:ascii="ＭＳ 明朝" w:hAnsi="ＭＳ 明朝" w:hint="eastAsia"/>
          <w:sz w:val="24"/>
        </w:rPr>
        <w:t>に</w:t>
      </w:r>
      <w:r w:rsidRPr="00DA0ADB">
        <w:rPr>
          <w:rFonts w:ascii="ＭＳ 明朝" w:hAnsi="ＭＳ 明朝" w:hint="eastAsia"/>
          <w:sz w:val="24"/>
        </w:rPr>
        <w:t>選手変更を届ける</w:t>
      </w:r>
      <w:r w:rsidR="00C8138F" w:rsidRPr="00DA0ADB">
        <w:rPr>
          <w:rFonts w:ascii="ＭＳ 明朝" w:hAnsi="ＭＳ 明朝" w:hint="eastAsia"/>
          <w:sz w:val="24"/>
        </w:rPr>
        <w:t>こと</w:t>
      </w:r>
      <w:r w:rsidRPr="00DA0ADB">
        <w:rPr>
          <w:rFonts w:ascii="ＭＳ 明朝" w:hAnsi="ＭＳ 明朝" w:hint="eastAsia"/>
          <w:sz w:val="24"/>
        </w:rPr>
        <w:t>。</w:t>
      </w:r>
    </w:p>
    <w:p w14:paraId="746E3E51" w14:textId="462658CF" w:rsidR="00C8138F" w:rsidRDefault="00C8138F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="00382E93" w:rsidRPr="00947337">
        <w:rPr>
          <w:rFonts w:ascii="ＭＳ 明朝" w:hAnsi="ＭＳ 明朝" w:hint="eastAsia"/>
          <w:sz w:val="24"/>
        </w:rPr>
        <w:t>試合方法及び表彰</w:t>
      </w:r>
      <w:r>
        <w:rPr>
          <w:rFonts w:ascii="ＭＳ 明朝" w:hAnsi="ＭＳ 明朝" w:hint="eastAsia"/>
          <w:sz w:val="24"/>
        </w:rPr>
        <w:t xml:space="preserve"> </w:t>
      </w:r>
    </w:p>
    <w:p w14:paraId="5DDD4B72" w14:textId="4BEC3B45" w:rsidR="00585B48" w:rsidRPr="00947337" w:rsidRDefault="00C8138F" w:rsidP="00554DBB">
      <w:pPr>
        <w:spacing w:line="420" w:lineRule="exact"/>
        <w:ind w:firstLine="120"/>
        <w:rPr>
          <w:rFonts w:ascii="ＭＳ 明朝" w:hAnsi="ＭＳ 明朝"/>
          <w:sz w:val="24"/>
        </w:rPr>
      </w:pPr>
      <w:r w:rsidRPr="00C8138F">
        <w:rPr>
          <w:rFonts w:ascii="ＭＳ 明朝" w:hAnsi="ＭＳ 明朝" w:hint="eastAsia"/>
          <w:sz w:val="24"/>
        </w:rPr>
        <w:t>(1</w:t>
      </w:r>
      <w:r>
        <w:rPr>
          <w:rFonts w:ascii="ＭＳ 明朝" w:hAnsi="ＭＳ 明朝" w:hint="eastAsia"/>
          <w:sz w:val="24"/>
        </w:rPr>
        <w:t xml:space="preserve">)  </w:t>
      </w:r>
      <w:r w:rsidR="00585B48" w:rsidRPr="00947337">
        <w:rPr>
          <w:rFonts w:ascii="ＭＳ 明朝" w:hAnsi="ＭＳ 明朝" w:hint="eastAsia"/>
          <w:sz w:val="24"/>
        </w:rPr>
        <w:t>チームの編成</w:t>
      </w:r>
    </w:p>
    <w:p w14:paraId="3B94B5B8" w14:textId="77777777" w:rsidR="00C8138F" w:rsidRDefault="00382E93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</w:t>
      </w:r>
      <w:r w:rsidR="00585B48" w:rsidRPr="00947337">
        <w:rPr>
          <w:rFonts w:ascii="ＭＳ 明朝" w:hAnsi="ＭＳ 明朝" w:hint="eastAsia"/>
          <w:sz w:val="24"/>
        </w:rPr>
        <w:t>小学生</w:t>
      </w:r>
      <w:r w:rsidR="00C8138F">
        <w:rPr>
          <w:rFonts w:ascii="ＭＳ 明朝" w:hAnsi="ＭＳ 明朝" w:hint="eastAsia"/>
          <w:sz w:val="24"/>
        </w:rPr>
        <w:t>[</w:t>
      </w:r>
      <w:r w:rsidR="00585B48" w:rsidRPr="00947337">
        <w:rPr>
          <w:rFonts w:ascii="ＭＳ 明朝" w:hAnsi="ＭＳ 明朝" w:hint="eastAsia"/>
          <w:sz w:val="24"/>
        </w:rPr>
        <w:t>原則４年生以上</w:t>
      </w:r>
      <w:r w:rsidR="00C8138F">
        <w:rPr>
          <w:rFonts w:ascii="ＭＳ 明朝" w:hAnsi="ＭＳ 明朝" w:hint="eastAsia"/>
          <w:sz w:val="24"/>
        </w:rPr>
        <w:t>]</w:t>
      </w:r>
      <w:r w:rsidR="00585B48" w:rsidRPr="00947337">
        <w:rPr>
          <w:rFonts w:ascii="ＭＳ 明朝" w:hAnsi="ＭＳ 明朝" w:hint="eastAsia"/>
          <w:sz w:val="24"/>
        </w:rPr>
        <w:t>及び中学生で、それぞれ５人１組のチーム編成とす</w:t>
      </w:r>
    </w:p>
    <w:p w14:paraId="4849BBE9" w14:textId="77777777" w:rsidR="00C8138F" w:rsidRDefault="00585B48" w:rsidP="00554DBB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るが、３人で編成する場合は先鋒・中堅・大将とし、４人で編成する場合は先</w:t>
      </w:r>
    </w:p>
    <w:p w14:paraId="5BB18BBA" w14:textId="25DDC7E1" w:rsidR="001709A7" w:rsidRPr="00947337" w:rsidRDefault="00585B48" w:rsidP="00554DBB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鋒・中堅・副将・大将とする。</w:t>
      </w:r>
    </w:p>
    <w:p w14:paraId="454A55EE" w14:textId="3CE0DCDA" w:rsidR="00585B48" w:rsidRPr="00947337" w:rsidRDefault="00C8138F" w:rsidP="00554DBB">
      <w:pPr>
        <w:spacing w:line="42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2)</w:t>
      </w:r>
      <w:r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試合</w:t>
      </w:r>
      <w:r w:rsidR="00DA0ADB">
        <w:rPr>
          <w:rFonts w:ascii="ＭＳ 明朝" w:hAnsi="ＭＳ 明朝" w:hint="eastAsia"/>
          <w:sz w:val="24"/>
        </w:rPr>
        <w:t>形式</w:t>
      </w:r>
      <w:r w:rsidR="00585B48" w:rsidRPr="00947337">
        <w:rPr>
          <w:rFonts w:ascii="ＭＳ 明朝" w:hAnsi="ＭＳ 明朝" w:hint="eastAsia"/>
          <w:sz w:val="24"/>
        </w:rPr>
        <w:t>は、小学生・中学生それぞれトーナメント方式で行う。</w:t>
      </w:r>
    </w:p>
    <w:p w14:paraId="187D5C8B" w14:textId="77777777" w:rsidR="006B6227" w:rsidRDefault="006B6227" w:rsidP="006B6227">
      <w:pPr>
        <w:spacing w:line="420" w:lineRule="exact"/>
        <w:ind w:firstLineChars="50" w:firstLine="120"/>
        <w:rPr>
          <w:rFonts w:ascii="ＭＳ 明朝" w:hAnsi="ＭＳ 明朝"/>
          <w:sz w:val="24"/>
          <w:u w:val="wave"/>
        </w:rPr>
      </w:pPr>
      <w:r>
        <w:rPr>
          <w:rFonts w:ascii="ＭＳ 明朝" w:hAnsi="ＭＳ 明朝" w:hint="eastAsia"/>
          <w:sz w:val="24"/>
        </w:rPr>
        <w:lastRenderedPageBreak/>
        <w:t>(</w:t>
      </w:r>
      <w:r>
        <w:rPr>
          <w:rFonts w:ascii="ＭＳ 明朝" w:hAnsi="ＭＳ 明朝"/>
          <w:sz w:val="24"/>
        </w:rPr>
        <w:t>3)</w:t>
      </w:r>
      <w:r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試合時間は</w:t>
      </w:r>
      <w:r w:rsidR="00C8138F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 xml:space="preserve">予選トーナメント　</w:t>
      </w:r>
      <w:r w:rsidR="00585B48" w:rsidRPr="00DA0ADB">
        <w:rPr>
          <w:rFonts w:ascii="ＭＳ 明朝" w:hAnsi="ＭＳ 明朝" w:hint="eastAsia"/>
          <w:sz w:val="24"/>
          <w:u w:val="wave"/>
        </w:rPr>
        <w:t>小学生</w:t>
      </w:r>
      <w:r w:rsidR="00270BEA">
        <w:rPr>
          <w:rFonts w:ascii="ＭＳ 明朝" w:hAnsi="ＭＳ 明朝" w:hint="eastAsia"/>
          <w:sz w:val="24"/>
          <w:u w:val="wave"/>
        </w:rPr>
        <w:t>1</w:t>
      </w:r>
      <w:r w:rsidR="00585B48" w:rsidRPr="00DA0ADB">
        <w:rPr>
          <w:rFonts w:ascii="ＭＳ 明朝" w:hAnsi="ＭＳ 明朝" w:hint="eastAsia"/>
          <w:sz w:val="24"/>
          <w:u w:val="wave"/>
        </w:rPr>
        <w:t>分３０秒、中学生</w:t>
      </w:r>
      <w:r w:rsidR="00270BEA">
        <w:rPr>
          <w:rFonts w:ascii="ＭＳ 明朝" w:hAnsi="ＭＳ 明朝" w:hint="eastAsia"/>
          <w:sz w:val="24"/>
          <w:u w:val="wave"/>
        </w:rPr>
        <w:t>２</w:t>
      </w:r>
      <w:r w:rsidR="00585B48" w:rsidRPr="00DA0ADB">
        <w:rPr>
          <w:rFonts w:ascii="ＭＳ 明朝" w:hAnsi="ＭＳ 明朝" w:hint="eastAsia"/>
          <w:sz w:val="24"/>
          <w:u w:val="wave"/>
        </w:rPr>
        <w:t>分</w:t>
      </w:r>
      <w:r w:rsidR="00270BEA">
        <w:rPr>
          <w:rFonts w:ascii="ＭＳ 明朝" w:hAnsi="ＭＳ 明朝" w:hint="eastAsia"/>
          <w:sz w:val="24"/>
          <w:u w:val="wave"/>
        </w:rPr>
        <w:t>３０秒</w:t>
      </w:r>
    </w:p>
    <w:p w14:paraId="5FB45BBC" w14:textId="20E0EFCB" w:rsidR="006B6227" w:rsidRPr="006B6227" w:rsidRDefault="006B6227" w:rsidP="006B6227">
      <w:pPr>
        <w:spacing w:line="420" w:lineRule="exact"/>
        <w:ind w:firstLineChars="50" w:firstLine="120"/>
        <w:rPr>
          <w:rFonts w:ascii="ＭＳ 明朝" w:hAnsi="ＭＳ 明朝"/>
          <w:sz w:val="24"/>
        </w:rPr>
      </w:pPr>
      <w:r w:rsidRPr="006B6227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 　　　　　　決勝トーナメント　</w:t>
      </w:r>
      <w:r w:rsidRPr="006B6227">
        <w:rPr>
          <w:rFonts w:ascii="ＭＳ 明朝" w:hAnsi="ＭＳ 明朝" w:hint="eastAsia"/>
          <w:sz w:val="24"/>
          <w:u w:val="wave"/>
        </w:rPr>
        <w:t>小学生２分、中学生３分</w:t>
      </w:r>
    </w:p>
    <w:p w14:paraId="6476553C" w14:textId="41276B44" w:rsidR="00585B48" w:rsidRPr="00947337" w:rsidRDefault="00C8138F" w:rsidP="00370558">
      <w:pPr>
        <w:spacing w:line="420" w:lineRule="exact"/>
        <w:ind w:firstLineChars="177" w:firstLine="425"/>
        <w:rPr>
          <w:rFonts w:ascii="ＭＳ 明朝" w:hAnsi="ＭＳ 明朝"/>
          <w:sz w:val="24"/>
        </w:rPr>
      </w:pPr>
      <w:r w:rsidRPr="00DA0ADB">
        <w:rPr>
          <w:rFonts w:ascii="ＭＳ 明朝" w:hAnsi="ＭＳ 明朝" w:hint="eastAsia"/>
          <w:sz w:val="24"/>
        </w:rPr>
        <w:t>で</w:t>
      </w:r>
      <w:r w:rsidR="00585B48" w:rsidRPr="00947337">
        <w:rPr>
          <w:rFonts w:ascii="ＭＳ 明朝" w:hAnsi="ＭＳ 明朝" w:hint="eastAsia"/>
          <w:sz w:val="24"/>
        </w:rPr>
        <w:t>勝敗のつかない場合は、引き分けとする。</w:t>
      </w:r>
    </w:p>
    <w:p w14:paraId="349FFE82" w14:textId="749EA33E" w:rsidR="00C8138F" w:rsidRDefault="00CD4613" w:rsidP="00554DBB">
      <w:pPr>
        <w:spacing w:line="420" w:lineRule="exact"/>
        <w:ind w:leftChars="50" w:left="465" w:hangingChars="150" w:hanging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="0075721D">
        <w:rPr>
          <w:rFonts w:ascii="ＭＳ 明朝" w:hAnsi="ＭＳ 明朝"/>
          <w:sz w:val="24"/>
        </w:rPr>
        <w:t>4</w:t>
      </w:r>
      <w:r>
        <w:rPr>
          <w:rFonts w:ascii="ＭＳ 明朝" w:hAnsi="ＭＳ 明朝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チームの勝敗は、勝者数の多いチームを勝ちとする。勝者数が同じ時は、総本数の多いチーム、総本数も</w:t>
      </w:r>
      <w:r w:rsidR="00C8138F">
        <w:rPr>
          <w:rFonts w:ascii="ＭＳ 明朝" w:hAnsi="ＭＳ 明朝" w:hint="eastAsia"/>
          <w:sz w:val="24"/>
        </w:rPr>
        <w:t>同数の</w:t>
      </w:r>
      <w:r w:rsidR="00585B48" w:rsidRPr="00947337">
        <w:rPr>
          <w:rFonts w:ascii="ＭＳ 明朝" w:hAnsi="ＭＳ 明朝" w:hint="eastAsia"/>
          <w:sz w:val="24"/>
        </w:rPr>
        <w:t>時は、任意の代表者によ</w:t>
      </w:r>
      <w:r>
        <w:rPr>
          <w:rFonts w:ascii="ＭＳ 明朝" w:hAnsi="ＭＳ 明朝" w:hint="eastAsia"/>
          <w:sz w:val="24"/>
        </w:rPr>
        <w:t>る</w:t>
      </w:r>
      <w:r w:rsidR="00585B48" w:rsidRPr="00947337">
        <w:rPr>
          <w:rFonts w:ascii="ＭＳ 明朝" w:hAnsi="ＭＳ 明朝" w:hint="eastAsia"/>
          <w:sz w:val="24"/>
        </w:rPr>
        <w:t>決定戦を行う。</w:t>
      </w:r>
      <w:r w:rsidR="00C8138F">
        <w:rPr>
          <w:rFonts w:ascii="ＭＳ 明朝" w:hAnsi="ＭＳ 明朝" w:hint="eastAsia"/>
          <w:sz w:val="24"/>
        </w:rPr>
        <w:t xml:space="preserve">　　　　　　　　　　</w:t>
      </w:r>
    </w:p>
    <w:p w14:paraId="409688E1" w14:textId="52F59B80" w:rsidR="00DA0ADB" w:rsidRDefault="0075721D" w:rsidP="00554DBB">
      <w:pPr>
        <w:spacing w:line="420" w:lineRule="exact"/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</w:t>
      </w:r>
      <w:r w:rsidR="00DA0ADB">
        <w:rPr>
          <w:rFonts w:ascii="ＭＳ 明朝" w:hAnsi="ＭＳ 明朝" w:hint="eastAsia"/>
          <w:sz w:val="24"/>
        </w:rPr>
        <w:t>戦</w:t>
      </w:r>
      <w:r>
        <w:rPr>
          <w:rFonts w:ascii="ＭＳ 明朝" w:hAnsi="ＭＳ 明朝" w:hint="eastAsia"/>
          <w:sz w:val="24"/>
        </w:rPr>
        <w:t>は</w:t>
      </w:r>
      <w:r w:rsidR="00270BEA">
        <w:rPr>
          <w:rFonts w:ascii="ＭＳ 明朝" w:hAnsi="ＭＳ 明朝" w:hint="eastAsia"/>
          <w:sz w:val="24"/>
        </w:rPr>
        <w:t>前記</w:t>
      </w:r>
      <w:r>
        <w:rPr>
          <w:rFonts w:ascii="ＭＳ 明朝" w:hAnsi="ＭＳ 明朝" w:hint="eastAsia"/>
          <w:sz w:val="24"/>
        </w:rPr>
        <w:t>の試合時間で１回、</w:t>
      </w:r>
      <w:r w:rsidR="00270BEA">
        <w:rPr>
          <w:rFonts w:ascii="ＭＳ 明朝" w:hAnsi="ＭＳ 明朝" w:hint="eastAsia"/>
          <w:sz w:val="24"/>
        </w:rPr>
        <w:t>１本勝負とする</w:t>
      </w:r>
      <w:r>
        <w:rPr>
          <w:rFonts w:ascii="ＭＳ 明朝" w:hAnsi="ＭＳ 明朝" w:hint="eastAsia"/>
          <w:sz w:val="24"/>
        </w:rPr>
        <w:t>が、</w:t>
      </w:r>
      <w:r w:rsidR="00E860C8">
        <w:rPr>
          <w:rFonts w:ascii="ＭＳ 明朝" w:hAnsi="ＭＳ 明朝" w:hint="eastAsia"/>
          <w:sz w:val="24"/>
        </w:rPr>
        <w:t>時間内に</w:t>
      </w:r>
      <w:r w:rsidR="00DA0ADB">
        <w:rPr>
          <w:rFonts w:ascii="ＭＳ 明朝" w:hAnsi="ＭＳ 明朝" w:hint="eastAsia"/>
          <w:sz w:val="24"/>
        </w:rPr>
        <w:t>勝敗が決しない場合は、判定で勝敗を決する。</w:t>
      </w:r>
    </w:p>
    <w:p w14:paraId="7C0F58CB" w14:textId="7326B39E" w:rsidR="001709A7" w:rsidRPr="00947337" w:rsidRDefault="00036233" w:rsidP="00554DBB">
      <w:pPr>
        <w:spacing w:line="420" w:lineRule="exact"/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尚、決勝トーナメント準決勝戦からの代表戦は、</w:t>
      </w:r>
      <w:r w:rsidR="00C437B3">
        <w:rPr>
          <w:rFonts w:ascii="ＭＳ 明朝" w:hAnsi="ＭＳ 明朝" w:hint="eastAsia"/>
          <w:sz w:val="24"/>
        </w:rPr>
        <w:t>試合時間は前記とするが</w:t>
      </w:r>
      <w:r w:rsidR="00CD4613">
        <w:rPr>
          <w:rFonts w:ascii="ＭＳ 明朝" w:hAnsi="ＭＳ 明朝" w:hint="eastAsia"/>
          <w:sz w:val="24"/>
        </w:rPr>
        <w:t>時間内に勝敗が決しない場合は、</w:t>
      </w:r>
      <w:r w:rsidR="00C437B3">
        <w:rPr>
          <w:rFonts w:ascii="ＭＳ 明朝" w:hAnsi="ＭＳ 明朝" w:hint="eastAsia"/>
          <w:sz w:val="24"/>
        </w:rPr>
        <w:t>時間を</w:t>
      </w:r>
      <w:r w:rsidR="00585B48" w:rsidRPr="00947337">
        <w:rPr>
          <w:rFonts w:ascii="ＭＳ 明朝" w:hAnsi="ＭＳ 明朝" w:hint="eastAsia"/>
          <w:sz w:val="24"/>
        </w:rPr>
        <w:t>区切り、勝負の決するまで継続する。</w:t>
      </w:r>
    </w:p>
    <w:p w14:paraId="73CE62AC" w14:textId="09B2F5E5" w:rsidR="00585B48" w:rsidRPr="00947337" w:rsidRDefault="00CD4613" w:rsidP="00554DBB">
      <w:pPr>
        <w:spacing w:line="42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="0075721D">
        <w:rPr>
          <w:rFonts w:ascii="ＭＳ 明朝" w:hAnsi="ＭＳ 明朝"/>
          <w:sz w:val="24"/>
        </w:rPr>
        <w:t>5</w:t>
      </w:r>
      <w:r>
        <w:rPr>
          <w:rFonts w:ascii="ＭＳ 明朝" w:hAnsi="ＭＳ 明朝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表彰</w:t>
      </w:r>
    </w:p>
    <w:p w14:paraId="4FAC554C" w14:textId="2E391D06" w:rsidR="00585B48" w:rsidRPr="00947337" w:rsidRDefault="001709A7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585B48" w:rsidRPr="00947337">
        <w:rPr>
          <w:rFonts w:ascii="ＭＳ 明朝" w:hAnsi="ＭＳ 明朝" w:hint="eastAsia"/>
          <w:sz w:val="24"/>
        </w:rPr>
        <w:t>ア</w:t>
      </w:r>
      <w:r w:rsidR="00CD4613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最優秀チームには、優勝旗・優勝杯・賞状及び賞品を授与する。</w:t>
      </w:r>
    </w:p>
    <w:p w14:paraId="694E9E5B" w14:textId="77777777" w:rsidR="00E860C8" w:rsidRDefault="001709A7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E860C8">
        <w:rPr>
          <w:rFonts w:ascii="ＭＳ 明朝" w:hAnsi="ＭＳ 明朝" w:hint="eastAsia"/>
          <w:sz w:val="24"/>
        </w:rPr>
        <w:t xml:space="preserve">イ　</w:t>
      </w:r>
      <w:r w:rsidR="00585B48" w:rsidRPr="00947337">
        <w:rPr>
          <w:rFonts w:ascii="ＭＳ 明朝" w:hAnsi="ＭＳ 明朝" w:hint="eastAsia"/>
          <w:sz w:val="24"/>
        </w:rPr>
        <w:t>優秀チーム・敢闘チームには、賞状及び賞品を授与する。</w:t>
      </w:r>
    </w:p>
    <w:p w14:paraId="4112678D" w14:textId="74A6A9C3" w:rsidR="00585B48" w:rsidRPr="00947337" w:rsidRDefault="00E860C8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８　</w:t>
      </w:r>
      <w:r w:rsidR="00585B48" w:rsidRPr="00947337">
        <w:rPr>
          <w:rFonts w:ascii="ＭＳ 明朝" w:hAnsi="ＭＳ 明朝" w:hint="eastAsia"/>
          <w:sz w:val="24"/>
        </w:rPr>
        <w:t xml:space="preserve">参加料　</w:t>
      </w:r>
      <w:r w:rsidR="00585B48" w:rsidRPr="00E860C8">
        <w:rPr>
          <w:rFonts w:ascii="ＭＳ 明朝" w:hAnsi="ＭＳ 明朝" w:hint="eastAsia"/>
          <w:sz w:val="24"/>
          <w:u w:val="wave"/>
        </w:rPr>
        <w:t xml:space="preserve">１チーム　</w:t>
      </w:r>
      <w:r w:rsidR="00F54ED8">
        <w:rPr>
          <w:rFonts w:ascii="ＭＳ 明朝" w:hAnsi="ＭＳ 明朝" w:hint="eastAsia"/>
          <w:sz w:val="24"/>
          <w:u w:val="wave"/>
        </w:rPr>
        <w:t>５，５００</w:t>
      </w:r>
      <w:r w:rsidR="00585B48" w:rsidRPr="00E860C8">
        <w:rPr>
          <w:rFonts w:ascii="ＭＳ 明朝" w:hAnsi="ＭＳ 明朝" w:hint="eastAsia"/>
          <w:sz w:val="24"/>
          <w:u w:val="wave"/>
        </w:rPr>
        <w:t>円</w:t>
      </w:r>
    </w:p>
    <w:p w14:paraId="50D0A75A" w14:textId="58AE6611" w:rsidR="00E860C8" w:rsidRDefault="00E860C8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９　</w:t>
      </w:r>
      <w:r w:rsidR="00585B48" w:rsidRPr="00947337">
        <w:rPr>
          <w:rFonts w:ascii="ＭＳ 明朝" w:hAnsi="ＭＳ 明朝" w:hint="eastAsia"/>
          <w:sz w:val="24"/>
        </w:rPr>
        <w:t>申込方法</w:t>
      </w:r>
    </w:p>
    <w:p w14:paraId="794ED6CD" w14:textId="3603DC21" w:rsidR="00F05209" w:rsidRDefault="001709A7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</w:t>
      </w:r>
      <w:r w:rsidR="00F54ED8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添付</w:t>
      </w:r>
      <w:r w:rsidR="00F54ED8">
        <w:rPr>
          <w:rFonts w:ascii="ＭＳ 明朝" w:hAnsi="ＭＳ 明朝" w:hint="eastAsia"/>
          <w:sz w:val="24"/>
        </w:rPr>
        <w:t>「TSS出場</w:t>
      </w:r>
      <w:r w:rsidR="00585B48" w:rsidRPr="00947337">
        <w:rPr>
          <w:rFonts w:ascii="ＭＳ 明朝" w:hAnsi="ＭＳ 明朝" w:hint="eastAsia"/>
          <w:sz w:val="24"/>
        </w:rPr>
        <w:t>申</w:t>
      </w:r>
      <w:r w:rsidR="00F05209">
        <w:rPr>
          <w:rFonts w:ascii="ＭＳ 明朝" w:hAnsi="ＭＳ 明朝" w:hint="eastAsia"/>
          <w:sz w:val="24"/>
        </w:rPr>
        <w:t>込書</w:t>
      </w:r>
      <w:r w:rsidR="00F54ED8">
        <w:rPr>
          <w:rFonts w:ascii="ＭＳ 明朝" w:hAnsi="ＭＳ 明朝" w:hint="eastAsia"/>
          <w:sz w:val="24"/>
        </w:rPr>
        <w:t>」</w:t>
      </w:r>
      <w:r w:rsidR="00F54ED8">
        <w:rPr>
          <w:rFonts w:ascii="ＭＳ 明朝" w:hAnsi="ＭＳ 明朝"/>
          <w:sz w:val="24"/>
        </w:rPr>
        <w:t xml:space="preserve"> </w:t>
      </w:r>
      <w:r w:rsidR="00F54ED8">
        <w:rPr>
          <w:rFonts w:ascii="ＭＳ 明朝" w:hAnsi="ＭＳ 明朝" w:hint="eastAsia"/>
          <w:sz w:val="24"/>
        </w:rPr>
        <w:t>・  別紙「</w:t>
      </w:r>
      <w:r w:rsidR="00F05209">
        <w:rPr>
          <w:rFonts w:ascii="ＭＳ 明朝" w:hAnsi="ＭＳ 明朝" w:hint="eastAsia"/>
          <w:sz w:val="24"/>
        </w:rPr>
        <w:t>テレビ新広島出場チームｱﾝｹｰﾄ①②</w:t>
      </w:r>
      <w:r w:rsidR="00F54ED8">
        <w:rPr>
          <w:rFonts w:ascii="ＭＳ 明朝" w:hAnsi="ＭＳ 明朝" w:hint="eastAsia"/>
          <w:sz w:val="24"/>
        </w:rPr>
        <w:t>」</w:t>
      </w:r>
    </w:p>
    <w:p w14:paraId="287BD589" w14:textId="001FBA7B" w:rsidR="00585B48" w:rsidRPr="00947337" w:rsidRDefault="00F05209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令和</w:t>
      </w:r>
      <w:r w:rsidR="002D50DD">
        <w:rPr>
          <w:rFonts w:ascii="ＭＳ 明朝" w:hAnsi="ＭＳ 明朝" w:hint="eastAsia"/>
          <w:sz w:val="24"/>
        </w:rPr>
        <w:t>７</w:t>
      </w:r>
      <w:r w:rsidR="00585B48" w:rsidRPr="00947337">
        <w:rPr>
          <w:rFonts w:ascii="ＭＳ 明朝" w:hAnsi="ＭＳ 明朝" w:hint="eastAsia"/>
          <w:sz w:val="24"/>
        </w:rPr>
        <w:t>年　　月　　日（　）　　地区剣連必着</w:t>
      </w:r>
    </w:p>
    <w:p w14:paraId="31BBA4DD" w14:textId="13A602AF" w:rsidR="00585B48" w:rsidRPr="00947337" w:rsidRDefault="00F05209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令和</w:t>
      </w:r>
      <w:r w:rsidR="00080415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年１２月</w:t>
      </w:r>
      <w:r w:rsidR="00B0511C">
        <w:rPr>
          <w:rFonts w:ascii="ＭＳ 明朝" w:hAnsi="ＭＳ 明朝" w:hint="eastAsia"/>
          <w:sz w:val="24"/>
        </w:rPr>
        <w:t>２２</w:t>
      </w:r>
      <w:r>
        <w:rPr>
          <w:rFonts w:ascii="ＭＳ 明朝" w:hAnsi="ＭＳ 明朝" w:hint="eastAsia"/>
          <w:sz w:val="24"/>
        </w:rPr>
        <w:t>日（</w:t>
      </w:r>
      <w:r w:rsidR="00A86FB5">
        <w:rPr>
          <w:rFonts w:ascii="ＭＳ 明朝" w:hAnsi="ＭＳ 明朝" w:hint="eastAsia"/>
          <w:sz w:val="24"/>
        </w:rPr>
        <w:t>月</w:t>
      </w:r>
      <w:r w:rsidR="00585B48" w:rsidRPr="00947337">
        <w:rPr>
          <w:rFonts w:ascii="ＭＳ 明朝" w:hAnsi="ＭＳ 明朝" w:hint="eastAsia"/>
          <w:sz w:val="24"/>
        </w:rPr>
        <w:t xml:space="preserve">）　　</w:t>
      </w:r>
      <w:r w:rsidR="00585B48" w:rsidRPr="00947337">
        <w:rPr>
          <w:rFonts w:ascii="ＭＳ 明朝" w:hAnsi="ＭＳ 明朝" w:hint="eastAsia"/>
          <w:b/>
          <w:bCs/>
          <w:sz w:val="24"/>
          <w:u w:val="double"/>
        </w:rPr>
        <w:t>広剣連必着</w:t>
      </w:r>
    </w:p>
    <w:p w14:paraId="06B07FB1" w14:textId="77777777" w:rsidR="00585B48" w:rsidRPr="00947337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地区剣連取りまとめの上、参加料を添えて期日までにお申し込みください。</w:t>
      </w:r>
    </w:p>
    <w:p w14:paraId="3C1F4EC4" w14:textId="67DF3D6B" w:rsidR="001709A7" w:rsidRPr="00947337" w:rsidRDefault="00F54ED8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10　</w:t>
      </w:r>
      <w:r w:rsidR="001709A7" w:rsidRPr="00947337">
        <w:rPr>
          <w:rFonts w:ascii="ＭＳ 明朝" w:hAnsi="ＭＳ 明朝" w:hint="eastAsia"/>
          <w:sz w:val="24"/>
        </w:rPr>
        <w:t>その他</w:t>
      </w:r>
    </w:p>
    <w:p w14:paraId="3CCD211C" w14:textId="77777777" w:rsidR="00F54ED8" w:rsidRDefault="00F54ED8" w:rsidP="00554DBB">
      <w:pPr>
        <w:spacing w:line="420" w:lineRule="exact"/>
        <w:ind w:firstLine="120"/>
        <w:rPr>
          <w:rFonts w:ascii="ＭＳ 明朝" w:hAnsi="ＭＳ 明朝"/>
          <w:sz w:val="24"/>
        </w:rPr>
      </w:pPr>
      <w:r w:rsidRPr="00F54ED8">
        <w:rPr>
          <w:rFonts w:ascii="ＭＳ 明朝" w:hAnsi="ＭＳ 明朝" w:hint="eastAsia"/>
          <w:sz w:val="24"/>
        </w:rPr>
        <w:t>(1</w:t>
      </w:r>
      <w:r>
        <w:rPr>
          <w:rFonts w:ascii="ＭＳ 明朝" w:hAnsi="ＭＳ 明朝" w:hint="eastAsia"/>
          <w:sz w:val="24"/>
        </w:rPr>
        <w:t xml:space="preserve">)　</w:t>
      </w:r>
      <w:r w:rsidR="00585B48" w:rsidRPr="00F54ED8">
        <w:rPr>
          <w:rFonts w:ascii="ＭＳ 明朝" w:hAnsi="ＭＳ 明朝" w:hint="eastAsia"/>
          <w:sz w:val="24"/>
        </w:rPr>
        <w:t>参加する小・中学生は、必ず保護者の承諾を受け、責任者引率のもと</w:t>
      </w:r>
      <w:r w:rsidR="00585B48" w:rsidRPr="00947337">
        <w:rPr>
          <w:rFonts w:ascii="ＭＳ 明朝" w:hAnsi="ＭＳ 明朝" w:hint="eastAsia"/>
          <w:sz w:val="24"/>
        </w:rPr>
        <w:t>に参加</w:t>
      </w:r>
    </w:p>
    <w:p w14:paraId="3FFCF691" w14:textId="6D5DA699" w:rsidR="00585B48" w:rsidRPr="00947337" w:rsidRDefault="00585B48" w:rsidP="00554DBB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すること。</w:t>
      </w:r>
    </w:p>
    <w:p w14:paraId="4CD498D4" w14:textId="77777777" w:rsidR="004239A7" w:rsidRDefault="00F54ED8" w:rsidP="00554DBB">
      <w:pPr>
        <w:spacing w:line="42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(2)  </w:t>
      </w:r>
      <w:r w:rsidR="00585B48" w:rsidRPr="00947337">
        <w:rPr>
          <w:rFonts w:ascii="ＭＳ 明朝" w:hAnsi="ＭＳ 明朝" w:hint="eastAsia"/>
          <w:sz w:val="24"/>
        </w:rPr>
        <w:t>参加者は、必ず</w:t>
      </w:r>
      <w:r w:rsidR="00585B48" w:rsidRPr="00947337">
        <w:rPr>
          <w:rFonts w:ascii="ＭＳ 明朝" w:hAnsi="ＭＳ 明朝" w:hint="eastAsia"/>
          <w:b/>
          <w:sz w:val="24"/>
          <w:u w:val="single"/>
        </w:rPr>
        <w:t>申込団体名（道場名）</w:t>
      </w:r>
      <w:r w:rsidR="00585B48" w:rsidRPr="00947337">
        <w:rPr>
          <w:rFonts w:ascii="ＭＳ 明朝" w:hAnsi="ＭＳ 明朝" w:hint="eastAsia"/>
          <w:b/>
          <w:bCs/>
          <w:sz w:val="24"/>
          <w:u w:val="single"/>
        </w:rPr>
        <w:t>・姓</w:t>
      </w:r>
      <w:r w:rsidR="00585B48" w:rsidRPr="00947337">
        <w:rPr>
          <w:rFonts w:ascii="ＭＳ 明朝" w:hAnsi="ＭＳ 明朝" w:hint="eastAsia"/>
          <w:sz w:val="24"/>
        </w:rPr>
        <w:t>を記した名札を垂中央の大垂につけ</w:t>
      </w:r>
    </w:p>
    <w:p w14:paraId="2125CC2A" w14:textId="3D8C5CE5" w:rsidR="00585B48" w:rsidRPr="00947337" w:rsidRDefault="00585B48" w:rsidP="00554DBB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ること。　　　　　　　　　　　</w:t>
      </w:r>
    </w:p>
    <w:p w14:paraId="0CDB9907" w14:textId="77777777" w:rsidR="004239A7" w:rsidRDefault="004239A7" w:rsidP="00554DBB">
      <w:pPr>
        <w:spacing w:line="42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 xml:space="preserve">3)  </w:t>
      </w:r>
      <w:r w:rsidR="00585B48" w:rsidRPr="00947337">
        <w:rPr>
          <w:rFonts w:ascii="ＭＳ 明朝" w:hAnsi="ＭＳ 明朝" w:hint="eastAsia"/>
          <w:sz w:val="24"/>
        </w:rPr>
        <w:t>試合中、傷害が発生した場合は、医師又は看護師により応急処置を講じ、病</w:t>
      </w:r>
    </w:p>
    <w:p w14:paraId="468C1A27" w14:textId="77777777" w:rsidR="004239A7" w:rsidRDefault="00585B48" w:rsidP="00554DBB">
      <w:pPr>
        <w:spacing w:line="420" w:lineRule="exact"/>
        <w:ind w:leftChars="100" w:left="210" w:firstLineChars="100" w:firstLine="24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院等で治療を受けられるよう手配をする</w:t>
      </w:r>
      <w:r w:rsidR="004239A7">
        <w:rPr>
          <w:rFonts w:ascii="ＭＳ 明朝" w:hAnsi="ＭＳ 明朝" w:hint="eastAsia"/>
          <w:sz w:val="24"/>
        </w:rPr>
        <w:t>が、</w:t>
      </w:r>
      <w:r w:rsidRPr="00947337">
        <w:rPr>
          <w:rFonts w:ascii="ＭＳ 明朝" w:hAnsi="ＭＳ 明朝" w:hint="eastAsia"/>
          <w:sz w:val="24"/>
        </w:rPr>
        <w:t>この場合治療費等は、自己負担と</w:t>
      </w:r>
    </w:p>
    <w:p w14:paraId="6430E21C" w14:textId="49F1E894" w:rsidR="00585B48" w:rsidRPr="00947337" w:rsidRDefault="00585B48" w:rsidP="00A86FB5">
      <w:pPr>
        <w:spacing w:line="420" w:lineRule="exact"/>
        <w:ind w:leftChars="100" w:left="210" w:firstLineChars="100" w:firstLine="24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する。（</w:t>
      </w:r>
      <w:r w:rsidR="004239A7">
        <w:rPr>
          <w:rFonts w:ascii="ＭＳ 明朝" w:hAnsi="ＭＳ 明朝" w:hint="eastAsia"/>
          <w:sz w:val="24"/>
        </w:rPr>
        <w:t>試合での傷害は、</w:t>
      </w:r>
      <w:r w:rsidRPr="00947337">
        <w:rPr>
          <w:rFonts w:ascii="ＭＳ 明朝" w:hAnsi="ＭＳ 明朝" w:hint="eastAsia"/>
          <w:sz w:val="24"/>
        </w:rPr>
        <w:t>大会で加入した保険で対応する</w:t>
      </w:r>
      <w:r w:rsidR="00A86FB5">
        <w:rPr>
          <w:rFonts w:ascii="ＭＳ 明朝" w:hAnsi="ＭＳ 明朝" w:hint="eastAsia"/>
          <w:sz w:val="24"/>
        </w:rPr>
        <w:t>。</w:t>
      </w:r>
      <w:r w:rsidRPr="00947337">
        <w:rPr>
          <w:rFonts w:ascii="ＭＳ 明朝" w:hAnsi="ＭＳ 明朝" w:hint="eastAsia"/>
          <w:sz w:val="24"/>
        </w:rPr>
        <w:t>）</w:t>
      </w:r>
    </w:p>
    <w:p w14:paraId="7F37394E" w14:textId="14A10625" w:rsidR="00585B48" w:rsidRPr="004239A7" w:rsidRDefault="004239A7" w:rsidP="00554DBB">
      <w:pPr>
        <w:spacing w:line="420" w:lineRule="exact"/>
        <w:ind w:firstLineChars="50" w:firstLine="12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sz w:val="24"/>
        </w:rPr>
        <w:t>(</w:t>
      </w:r>
      <w:r w:rsidR="00A86FB5">
        <w:rPr>
          <w:rFonts w:ascii="ＭＳ 明朝" w:hAnsi="ＭＳ 明朝"/>
          <w:sz w:val="24"/>
        </w:rPr>
        <w:t>4</w:t>
      </w:r>
      <w:r>
        <w:rPr>
          <w:rFonts w:ascii="ＭＳ 明朝" w:hAnsi="ＭＳ 明朝"/>
          <w:sz w:val="24"/>
        </w:rPr>
        <w:t xml:space="preserve">)  </w:t>
      </w:r>
      <w:r w:rsidR="00585B48" w:rsidRPr="004239A7">
        <w:rPr>
          <w:rFonts w:ascii="ＭＳ 明朝" w:hAnsi="ＭＳ 明朝" w:hint="eastAsia"/>
          <w:bCs/>
          <w:sz w:val="24"/>
        </w:rPr>
        <w:t>申込用紙に記載された監督以外は認めない。</w:t>
      </w:r>
    </w:p>
    <w:p w14:paraId="049E6ACA" w14:textId="1545D1DA" w:rsidR="00585B48" w:rsidRPr="004239A7" w:rsidRDefault="00585B48" w:rsidP="00554DBB">
      <w:pPr>
        <w:spacing w:line="420" w:lineRule="exact"/>
        <w:rPr>
          <w:rFonts w:ascii="ＭＳ 明朝" w:hAnsi="ＭＳ 明朝"/>
          <w:bCs/>
          <w:sz w:val="24"/>
        </w:rPr>
      </w:pPr>
      <w:r w:rsidRPr="004239A7">
        <w:rPr>
          <w:rFonts w:ascii="ＭＳ 明朝" w:hAnsi="ＭＳ 明朝" w:hint="eastAsia"/>
          <w:bCs/>
          <w:sz w:val="24"/>
        </w:rPr>
        <w:t xml:space="preserve">　　　</w:t>
      </w:r>
      <w:r w:rsidR="004239A7" w:rsidRPr="00A555B2">
        <w:rPr>
          <w:rFonts w:ascii="ＭＳ 明朝" w:hAnsi="ＭＳ 明朝" w:hint="eastAsia"/>
          <w:bCs/>
          <w:sz w:val="24"/>
          <w:u w:val="wave"/>
        </w:rPr>
        <w:t xml:space="preserve">◎　</w:t>
      </w:r>
      <w:r w:rsidR="00F05209" w:rsidRPr="00A555B2">
        <w:rPr>
          <w:rFonts w:ascii="ＭＳ 明朝" w:hAnsi="ＭＳ 明朝" w:hint="eastAsia"/>
          <w:bCs/>
          <w:sz w:val="24"/>
          <w:u w:val="wave"/>
        </w:rPr>
        <w:t>監督変更は、２月</w:t>
      </w:r>
      <w:r w:rsidR="00E92ADD">
        <w:rPr>
          <w:rFonts w:ascii="ＭＳ 明朝" w:hAnsi="ＭＳ 明朝" w:hint="eastAsia"/>
          <w:bCs/>
          <w:sz w:val="24"/>
          <w:u w:val="wave"/>
        </w:rPr>
        <w:t>６</w:t>
      </w:r>
      <w:r w:rsidRPr="00A555B2">
        <w:rPr>
          <w:rFonts w:ascii="ＭＳ 明朝" w:hAnsi="ＭＳ 明朝" w:hint="eastAsia"/>
          <w:bCs/>
          <w:sz w:val="24"/>
          <w:u w:val="wave"/>
        </w:rPr>
        <w:t>日（</w:t>
      </w:r>
      <w:r w:rsidR="004239A7" w:rsidRPr="00A555B2">
        <w:rPr>
          <w:rFonts w:ascii="ＭＳ 明朝" w:hAnsi="ＭＳ 明朝" w:hint="eastAsia"/>
          <w:bCs/>
          <w:sz w:val="24"/>
          <w:u w:val="wave"/>
        </w:rPr>
        <w:t>金</w:t>
      </w:r>
      <w:r w:rsidRPr="00A555B2">
        <w:rPr>
          <w:rFonts w:ascii="ＭＳ 明朝" w:hAnsi="ＭＳ 明朝" w:hint="eastAsia"/>
          <w:bCs/>
          <w:sz w:val="24"/>
          <w:u w:val="wave"/>
        </w:rPr>
        <w:t>）までに広剣連まで届け出ること</w:t>
      </w:r>
      <w:r w:rsidRPr="004239A7">
        <w:rPr>
          <w:rFonts w:ascii="ＭＳ 明朝" w:hAnsi="ＭＳ 明朝" w:hint="eastAsia"/>
          <w:bCs/>
          <w:sz w:val="24"/>
        </w:rPr>
        <w:t>。</w:t>
      </w:r>
    </w:p>
    <w:p w14:paraId="4C7367D4" w14:textId="40EA9E8B" w:rsidR="00585B48" w:rsidRPr="00947337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</w:t>
      </w:r>
      <w:r w:rsidR="00352BFF" w:rsidRPr="00947337">
        <w:rPr>
          <w:rFonts w:ascii="ＭＳ 明朝" w:hAnsi="ＭＳ 明朝" w:hint="eastAsia"/>
          <w:sz w:val="24"/>
        </w:rPr>
        <w:t xml:space="preserve">　　</w:t>
      </w:r>
      <w:r w:rsidRPr="00947337">
        <w:rPr>
          <w:rFonts w:ascii="ＭＳ 明朝" w:hAnsi="ＭＳ 明朝" w:hint="eastAsia"/>
          <w:sz w:val="24"/>
        </w:rPr>
        <w:t>＊</w:t>
      </w:r>
      <w:r w:rsidR="004239A7">
        <w:rPr>
          <w:rFonts w:ascii="ＭＳ 明朝" w:hAnsi="ＭＳ 明朝" w:hint="eastAsia"/>
          <w:sz w:val="24"/>
        </w:rPr>
        <w:t xml:space="preserve">　</w:t>
      </w:r>
      <w:r w:rsidRPr="00947337">
        <w:rPr>
          <w:rFonts w:ascii="ＭＳ 明朝" w:hAnsi="ＭＳ 明朝" w:hint="eastAsia"/>
          <w:sz w:val="24"/>
        </w:rPr>
        <w:t>各チーム</w:t>
      </w:r>
      <w:r w:rsidR="004239A7">
        <w:rPr>
          <w:rFonts w:ascii="ＭＳ 明朝" w:hAnsi="ＭＳ 明朝" w:hint="eastAsia"/>
          <w:sz w:val="24"/>
        </w:rPr>
        <w:t>の</w:t>
      </w:r>
      <w:r w:rsidRPr="00947337">
        <w:rPr>
          <w:rFonts w:ascii="ＭＳ 明朝" w:hAnsi="ＭＳ 明朝" w:hint="eastAsia"/>
          <w:sz w:val="24"/>
        </w:rPr>
        <w:t>監督確認事項</w:t>
      </w:r>
    </w:p>
    <w:p w14:paraId="0262FC72" w14:textId="03D0FF3F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　</w:t>
      </w:r>
      <w:r w:rsidR="00585B48" w:rsidRPr="00947337">
        <w:rPr>
          <w:rFonts w:ascii="ＭＳ 明朝" w:hAnsi="ＭＳ 明朝" w:hint="eastAsia"/>
          <w:sz w:val="24"/>
        </w:rPr>
        <w:t>①</w:t>
      </w:r>
      <w:r w:rsidR="004239A7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審判員を兼ねることはできない。</w:t>
      </w:r>
    </w:p>
    <w:p w14:paraId="68A153F3" w14:textId="77777777" w:rsidR="004239A7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</w:t>
      </w:r>
      <w:r w:rsidR="00352BFF" w:rsidRPr="00947337">
        <w:rPr>
          <w:rFonts w:ascii="ＭＳ 明朝" w:hAnsi="ＭＳ 明朝" w:hint="eastAsia"/>
          <w:sz w:val="24"/>
        </w:rPr>
        <w:t xml:space="preserve">　　　</w:t>
      </w:r>
      <w:r w:rsidRPr="00947337">
        <w:rPr>
          <w:rFonts w:ascii="ＭＳ 明朝" w:hAnsi="ＭＳ 明朝" w:hint="eastAsia"/>
          <w:sz w:val="24"/>
        </w:rPr>
        <w:t>②</w:t>
      </w:r>
      <w:r w:rsidR="004239A7">
        <w:rPr>
          <w:rFonts w:ascii="ＭＳ 明朝" w:hAnsi="ＭＳ 明朝" w:hint="eastAsia"/>
          <w:sz w:val="24"/>
        </w:rPr>
        <w:t xml:space="preserve">　</w:t>
      </w:r>
      <w:r w:rsidRPr="00947337">
        <w:rPr>
          <w:rFonts w:ascii="ＭＳ 明朝" w:hAnsi="ＭＳ 明朝" w:hint="eastAsia"/>
          <w:sz w:val="24"/>
        </w:rPr>
        <w:t>背広・ネクタイを着用し靴下を履くこと。(会場内での上靴・スリッパ</w:t>
      </w:r>
    </w:p>
    <w:p w14:paraId="5A06EE65" w14:textId="6D6C23AB" w:rsidR="00585B48" w:rsidRPr="00947337" w:rsidRDefault="00585B48" w:rsidP="00554DBB">
      <w:pPr>
        <w:spacing w:line="420" w:lineRule="exact"/>
        <w:ind w:firstLineChars="500" w:firstLine="120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の使用</w:t>
      </w:r>
      <w:r w:rsidR="004239A7">
        <w:rPr>
          <w:rFonts w:ascii="ＭＳ 明朝" w:hAnsi="ＭＳ 明朝" w:hint="eastAsia"/>
          <w:sz w:val="24"/>
        </w:rPr>
        <w:t>は</w:t>
      </w:r>
      <w:r w:rsidRPr="00947337">
        <w:rPr>
          <w:rFonts w:ascii="ＭＳ 明朝" w:hAnsi="ＭＳ 明朝" w:hint="eastAsia"/>
          <w:sz w:val="24"/>
        </w:rPr>
        <w:t>禁止)　女性はそれに準ずる。</w:t>
      </w:r>
    </w:p>
    <w:p w14:paraId="468DBA27" w14:textId="545AD894" w:rsidR="00A555B2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　</w:t>
      </w:r>
    </w:p>
    <w:p w14:paraId="3B131CEF" w14:textId="5A841500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lastRenderedPageBreak/>
        <w:t xml:space="preserve">　　　　</w:t>
      </w:r>
      <w:r w:rsidR="002A2168">
        <w:rPr>
          <w:rFonts w:ascii="ＭＳ 明朝" w:hAnsi="ＭＳ 明朝" w:hint="eastAsia"/>
          <w:sz w:val="24"/>
        </w:rPr>
        <w:t>③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プラカード・オーダー表・勝敗記録表・目印を持参する。</w:t>
      </w:r>
    </w:p>
    <w:p w14:paraId="6749C162" w14:textId="7E681ABE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　　</w:t>
      </w:r>
      <w:r w:rsidR="00A555B2">
        <w:rPr>
          <w:rFonts w:ascii="ＭＳ 明朝" w:hAnsi="ＭＳ 明朝" w:hint="eastAsia"/>
          <w:sz w:val="24"/>
        </w:rPr>
        <w:t xml:space="preserve">　～</w:t>
      </w:r>
      <w:r w:rsidR="00585B48" w:rsidRPr="00947337">
        <w:rPr>
          <w:rFonts w:ascii="ＭＳ 明朝" w:hAnsi="ＭＳ 明朝" w:hint="eastAsia"/>
          <w:sz w:val="24"/>
        </w:rPr>
        <w:t>プラカードについて</w:t>
      </w:r>
      <w:r w:rsidR="00A555B2">
        <w:rPr>
          <w:rFonts w:ascii="ＭＳ 明朝" w:hAnsi="ＭＳ 明朝" w:hint="eastAsia"/>
          <w:sz w:val="24"/>
        </w:rPr>
        <w:t>～</w:t>
      </w:r>
    </w:p>
    <w:p w14:paraId="138CAE29" w14:textId="05D132E5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　　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白地に黒字で団体名または、道場名・会名を明記すること。</w:t>
      </w:r>
    </w:p>
    <w:p w14:paraId="17022168" w14:textId="37B816D8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　</w:t>
      </w:r>
      <w:r w:rsidR="002A2168">
        <w:rPr>
          <w:rFonts w:ascii="ＭＳ 明朝" w:hAnsi="ＭＳ 明朝" w:hint="eastAsia"/>
          <w:sz w:val="24"/>
        </w:rPr>
        <w:t>④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開会式には、監督が先頭でプラカードを持ち選手</w:t>
      </w:r>
      <w:r w:rsidR="00A555B2">
        <w:rPr>
          <w:rFonts w:ascii="ＭＳ 明朝" w:hAnsi="ＭＳ 明朝" w:hint="eastAsia"/>
          <w:sz w:val="24"/>
        </w:rPr>
        <w:t>は後方</w:t>
      </w:r>
      <w:r w:rsidR="00585B48" w:rsidRPr="00947337">
        <w:rPr>
          <w:rFonts w:ascii="ＭＳ 明朝" w:hAnsi="ＭＳ 明朝" w:hint="eastAsia"/>
          <w:sz w:val="24"/>
        </w:rPr>
        <w:t>に並ぶ。</w:t>
      </w:r>
    </w:p>
    <w:p w14:paraId="47C84356" w14:textId="24B9A101" w:rsidR="00585B48" w:rsidRPr="00947337" w:rsidRDefault="00585B48" w:rsidP="00554DBB">
      <w:pPr>
        <w:numPr>
          <w:ilvl w:val="0"/>
          <w:numId w:val="29"/>
        </w:num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前回優勝・２位のチームについては当日指示を行う。</w:t>
      </w:r>
    </w:p>
    <w:p w14:paraId="76764EF5" w14:textId="1A1B93D5" w:rsidR="00585B48" w:rsidRPr="00A555B2" w:rsidRDefault="00352BFF" w:rsidP="00EB2668">
      <w:pPr>
        <w:spacing w:line="420" w:lineRule="exact"/>
        <w:ind w:left="1446" w:hangingChars="600" w:hanging="1446"/>
        <w:rPr>
          <w:rFonts w:ascii="ＭＳ 明朝" w:hAnsi="ＭＳ 明朝"/>
          <w:sz w:val="24"/>
          <w:u w:val="wave"/>
        </w:rPr>
      </w:pPr>
      <w:r w:rsidRPr="00947337">
        <w:rPr>
          <w:rFonts w:ascii="ＭＳ 明朝" w:hAnsi="ＭＳ 明朝" w:hint="eastAsia"/>
          <w:b/>
          <w:bCs/>
          <w:sz w:val="24"/>
        </w:rPr>
        <w:t xml:space="preserve">　　　　</w:t>
      </w:r>
      <w:r w:rsidR="00EB2668">
        <w:rPr>
          <w:rFonts w:ascii="ＭＳ 明朝" w:hAnsi="ＭＳ 明朝" w:hint="eastAsia"/>
          <w:sz w:val="24"/>
        </w:rPr>
        <w:t>⑤</w:t>
      </w:r>
      <w:r w:rsidR="00A555B2" w:rsidRPr="00A555B2">
        <w:rPr>
          <w:rFonts w:ascii="ＭＳ 明朝" w:hAnsi="ＭＳ 明朝" w:hint="eastAsia"/>
          <w:sz w:val="24"/>
        </w:rPr>
        <w:t xml:space="preserve">　</w:t>
      </w:r>
      <w:r w:rsidR="00585B48" w:rsidRPr="00A555B2">
        <w:rPr>
          <w:rFonts w:ascii="ＭＳ 明朝" w:hAnsi="ＭＳ 明朝" w:hint="eastAsia"/>
          <w:sz w:val="24"/>
          <w:u w:val="wave"/>
        </w:rPr>
        <w:t>受付で監督</w:t>
      </w:r>
      <w:r w:rsidR="00A86FB5">
        <w:rPr>
          <w:rFonts w:ascii="ＭＳ 明朝" w:hAnsi="ＭＳ 明朝" w:hint="eastAsia"/>
          <w:sz w:val="24"/>
          <w:u w:val="wave"/>
        </w:rPr>
        <w:t>章</w:t>
      </w:r>
      <w:r w:rsidR="00585B48" w:rsidRPr="00A555B2">
        <w:rPr>
          <w:rFonts w:ascii="ＭＳ 明朝" w:hAnsi="ＭＳ 明朝" w:hint="eastAsia"/>
          <w:sz w:val="24"/>
          <w:u w:val="wave"/>
        </w:rPr>
        <w:t>を受け取り必ず</w:t>
      </w:r>
      <w:r w:rsidR="00A555B2">
        <w:rPr>
          <w:rFonts w:ascii="ＭＳ 明朝" w:hAnsi="ＭＳ 明朝" w:hint="eastAsia"/>
          <w:sz w:val="24"/>
          <w:u w:val="wave"/>
        </w:rPr>
        <w:t>着装</w:t>
      </w:r>
      <w:r w:rsidR="00585B48" w:rsidRPr="00A555B2">
        <w:rPr>
          <w:rFonts w:ascii="ＭＳ 明朝" w:hAnsi="ＭＳ 明朝" w:hint="eastAsia"/>
          <w:sz w:val="24"/>
          <w:u w:val="wave"/>
        </w:rPr>
        <w:t>する</w:t>
      </w:r>
      <w:r w:rsidR="00A555B2">
        <w:rPr>
          <w:rFonts w:ascii="ＭＳ 明朝" w:hAnsi="ＭＳ 明朝" w:hint="eastAsia"/>
          <w:sz w:val="24"/>
          <w:u w:val="wave"/>
        </w:rPr>
        <w:t>こと</w:t>
      </w:r>
      <w:r w:rsidR="00585B48" w:rsidRPr="00A555B2">
        <w:rPr>
          <w:rFonts w:ascii="ＭＳ 明朝" w:hAnsi="ＭＳ 明朝" w:hint="eastAsia"/>
          <w:sz w:val="24"/>
          <w:u w:val="wave"/>
        </w:rPr>
        <w:t>。</w:t>
      </w:r>
      <w:r w:rsidR="00A555B2">
        <w:rPr>
          <w:rFonts w:ascii="ＭＳ 明朝" w:hAnsi="ＭＳ 明朝" w:hint="eastAsia"/>
          <w:sz w:val="24"/>
          <w:u w:val="wave"/>
        </w:rPr>
        <w:t>また</w:t>
      </w:r>
      <w:r w:rsidR="00585B48" w:rsidRPr="00A555B2">
        <w:rPr>
          <w:rFonts w:ascii="ＭＳ 明朝" w:hAnsi="ＭＳ 明朝" w:hint="eastAsia"/>
          <w:sz w:val="24"/>
          <w:u w:val="wave"/>
        </w:rPr>
        <w:t>終了後</w:t>
      </w:r>
      <w:r w:rsidR="00A555B2">
        <w:rPr>
          <w:rFonts w:ascii="ＭＳ 明朝" w:hAnsi="ＭＳ 明朝" w:hint="eastAsia"/>
          <w:sz w:val="24"/>
          <w:u w:val="wave"/>
        </w:rPr>
        <w:t>は</w:t>
      </w:r>
      <w:r w:rsidR="00585B48" w:rsidRPr="00A555B2">
        <w:rPr>
          <w:rFonts w:ascii="ＭＳ 明朝" w:hAnsi="ＭＳ 明朝" w:hint="eastAsia"/>
          <w:sz w:val="24"/>
          <w:u w:val="wave"/>
        </w:rPr>
        <w:t>本部に必ず返却すること。</w:t>
      </w:r>
    </w:p>
    <w:p w14:paraId="65D96943" w14:textId="69140D53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EB2668">
        <w:rPr>
          <w:rFonts w:ascii="ＭＳ 明朝" w:hAnsi="ＭＳ 明朝" w:hint="eastAsia"/>
          <w:sz w:val="24"/>
        </w:rPr>
        <w:t>⑥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目印について</w:t>
      </w:r>
      <w:r w:rsidR="00A555B2">
        <w:rPr>
          <w:rFonts w:ascii="ＭＳ 明朝" w:hAnsi="ＭＳ 明朝" w:hint="eastAsia"/>
          <w:sz w:val="24"/>
        </w:rPr>
        <w:t>は、</w:t>
      </w:r>
      <w:r w:rsidR="00585B48" w:rsidRPr="00947337">
        <w:rPr>
          <w:rFonts w:ascii="ＭＳ 明朝" w:hAnsi="ＭＳ 明朝" w:hint="eastAsia"/>
          <w:sz w:val="24"/>
        </w:rPr>
        <w:t>赤白（幅５㎝　全70㎝）試合者使用分を持参する。</w:t>
      </w:r>
    </w:p>
    <w:p w14:paraId="60A826A0" w14:textId="4B3E87B9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EB2668">
        <w:rPr>
          <w:rFonts w:ascii="ＭＳ 明朝" w:hAnsi="ＭＳ 明朝" w:hint="eastAsia"/>
          <w:sz w:val="24"/>
        </w:rPr>
        <w:t>⑦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オーダー表・勝敗記録用紙について</w:t>
      </w:r>
    </w:p>
    <w:p w14:paraId="70E789E6" w14:textId="77777777" w:rsidR="00554DBB" w:rsidRDefault="00352BFF" w:rsidP="00554DBB">
      <w:pPr>
        <w:spacing w:line="420" w:lineRule="exact"/>
        <w:ind w:left="960" w:hangingChars="400" w:hanging="96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　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54DBB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下記の規格でチーム名、選手名を（墨または、黒マジック太書き）書</w:t>
      </w:r>
    </w:p>
    <w:p w14:paraId="51F54705" w14:textId="5CEC50E0" w:rsidR="00585B48" w:rsidRPr="00947337" w:rsidRDefault="00585B48" w:rsidP="00EB2668">
      <w:pPr>
        <w:spacing w:line="420" w:lineRule="exact"/>
        <w:ind w:leftChars="400" w:left="840" w:firstLineChars="250" w:firstLine="60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いたオーダー表・勝敗記録用紙を大会当日、受付に提出する。</w:t>
      </w:r>
    </w:p>
    <w:p w14:paraId="5EDFEF44" w14:textId="39CBDD67" w:rsidR="00585B48" w:rsidRPr="00947337" w:rsidRDefault="00352BFF" w:rsidP="00785961">
      <w:pPr>
        <w:tabs>
          <w:tab w:val="left" w:pos="1276"/>
        </w:tabs>
        <w:spacing w:line="420" w:lineRule="exact"/>
        <w:ind w:leftChars="66" w:left="1699" w:hangingChars="650" w:hanging="1560"/>
        <w:jc w:val="lef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554DBB">
        <w:rPr>
          <w:rFonts w:ascii="ＭＳ 明朝" w:hAnsi="ＭＳ 明朝" w:hint="eastAsia"/>
          <w:sz w:val="24"/>
        </w:rPr>
        <w:t xml:space="preserve"> </w:t>
      </w:r>
      <w:r w:rsidR="00554DBB">
        <w:rPr>
          <w:rFonts w:ascii="ＭＳ 明朝" w:hAnsi="ＭＳ 明朝"/>
          <w:sz w:val="24"/>
        </w:rPr>
        <w:t xml:space="preserve">  </w:t>
      </w:r>
      <w:r w:rsidRPr="00947337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＊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選手に変更が発生した場合、変更後のオーダー表を作成して持参する。但し、ポジションの変更は認めない。（例　先鋒→中堅　等）</w:t>
      </w:r>
    </w:p>
    <w:p w14:paraId="03724A72" w14:textId="6E288779" w:rsidR="00585B48" w:rsidRDefault="00785961" w:rsidP="00D133B4">
      <w:pPr>
        <w:spacing w:line="420" w:lineRule="exact"/>
        <w:ind w:leftChars="527" w:left="1700" w:hangingChars="247" w:hanging="59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585B48" w:rsidRPr="00947337">
        <w:rPr>
          <w:rFonts w:ascii="ＭＳ 明朝" w:hAnsi="ＭＳ 明朝" w:hint="eastAsia"/>
          <w:sz w:val="24"/>
        </w:rPr>
        <w:t>＊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毎年</w:t>
      </w:r>
      <w:r w:rsidR="007C715D">
        <w:rPr>
          <w:rFonts w:ascii="ＭＳ 明朝" w:hAnsi="ＭＳ 明朝" w:hint="eastAsia"/>
          <w:sz w:val="24"/>
        </w:rPr>
        <w:t>、</w:t>
      </w:r>
      <w:r w:rsidR="00585B48" w:rsidRPr="00947337">
        <w:rPr>
          <w:rFonts w:ascii="ＭＳ 明朝" w:hAnsi="ＭＳ 明朝" w:hint="eastAsia"/>
          <w:sz w:val="24"/>
        </w:rPr>
        <w:t>書替等がある為</w:t>
      </w:r>
      <w:r w:rsidR="0066062A">
        <w:rPr>
          <w:rFonts w:ascii="ＭＳ 明朝" w:hAnsi="ＭＳ 明朝" w:hint="eastAsia"/>
          <w:sz w:val="24"/>
        </w:rPr>
        <w:t>、</w:t>
      </w:r>
      <w:r w:rsidR="00585B48" w:rsidRPr="00947337">
        <w:rPr>
          <w:rFonts w:ascii="ＭＳ 明朝" w:hAnsi="ＭＳ 明朝" w:hint="eastAsia"/>
          <w:sz w:val="24"/>
        </w:rPr>
        <w:t>白紙のオーダー表１枚・勝敗記録用紙２枚を予備として持参し、大会当日受付に提出すること。</w:t>
      </w:r>
    </w:p>
    <w:p w14:paraId="6D2D38A4" w14:textId="02959724" w:rsidR="00A86FB5" w:rsidRPr="003F04FE" w:rsidRDefault="00605167" w:rsidP="003F04FE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drawing>
          <wp:inline distT="0" distB="0" distL="0" distR="0" wp14:anchorId="0F7C0D1B" wp14:editId="3488E3BD">
            <wp:extent cx="5648325" cy="40671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1313" w14:textId="77777777" w:rsidR="0055011E" w:rsidRDefault="0055011E" w:rsidP="00554DBB">
      <w:pPr>
        <w:spacing w:line="480" w:lineRule="exact"/>
        <w:rPr>
          <w:rFonts w:ascii="ＭＳ 明朝" w:hAnsi="ＭＳ 明朝"/>
          <w:b/>
          <w:sz w:val="24"/>
        </w:rPr>
      </w:pPr>
    </w:p>
    <w:p w14:paraId="73922F92" w14:textId="77777777" w:rsidR="00EB2668" w:rsidRDefault="00EB2668" w:rsidP="00554DBB">
      <w:pPr>
        <w:spacing w:line="480" w:lineRule="exact"/>
        <w:rPr>
          <w:rFonts w:ascii="ＭＳ 明朝" w:hAnsi="ＭＳ 明朝"/>
          <w:b/>
          <w:sz w:val="24"/>
        </w:rPr>
      </w:pPr>
    </w:p>
    <w:p w14:paraId="378506F9" w14:textId="075D84E1" w:rsidR="00F44840" w:rsidRPr="00554DBB" w:rsidRDefault="00F44840" w:rsidP="00554DBB">
      <w:pPr>
        <w:spacing w:line="480" w:lineRule="exact"/>
        <w:rPr>
          <w:rFonts w:ascii="ＭＳ 明朝" w:hAnsi="ＭＳ 明朝"/>
          <w:b/>
          <w:sz w:val="24"/>
        </w:rPr>
      </w:pPr>
      <w:r w:rsidRPr="00554DBB">
        <w:rPr>
          <w:rFonts w:ascii="ＭＳ 明朝" w:hAnsi="ＭＳ 明朝" w:hint="eastAsia"/>
          <w:b/>
          <w:sz w:val="24"/>
        </w:rPr>
        <w:lastRenderedPageBreak/>
        <w:t>参加チーム監督</w:t>
      </w:r>
      <w:r w:rsidR="004D08DE">
        <w:rPr>
          <w:rFonts w:ascii="ＭＳ 明朝" w:hAnsi="ＭＳ 明朝" w:hint="eastAsia"/>
          <w:b/>
          <w:sz w:val="24"/>
        </w:rPr>
        <w:t xml:space="preserve">　</w:t>
      </w:r>
      <w:r w:rsidRPr="00554DBB">
        <w:rPr>
          <w:rFonts w:ascii="ＭＳ 明朝" w:hAnsi="ＭＳ 明朝" w:hint="eastAsia"/>
          <w:b/>
          <w:sz w:val="24"/>
        </w:rPr>
        <w:t>各位</w:t>
      </w:r>
    </w:p>
    <w:p w14:paraId="491B23B8" w14:textId="77777777" w:rsidR="007F3066" w:rsidRPr="00554DBB" w:rsidRDefault="007F3066" w:rsidP="00554DBB">
      <w:pPr>
        <w:spacing w:line="480" w:lineRule="exact"/>
        <w:jc w:val="center"/>
        <w:rPr>
          <w:rFonts w:ascii="ＭＳ 明朝" w:hAnsi="ＭＳ 明朝"/>
          <w:b/>
          <w:sz w:val="24"/>
        </w:rPr>
      </w:pPr>
    </w:p>
    <w:p w14:paraId="3D0F4F6D" w14:textId="4A442A02" w:rsidR="00F44840" w:rsidRPr="0057052D" w:rsidRDefault="007F3066" w:rsidP="00554DBB">
      <w:pPr>
        <w:spacing w:line="480" w:lineRule="exact"/>
        <w:ind w:firstLineChars="100" w:firstLine="241"/>
        <w:rPr>
          <w:rFonts w:ascii="ＭＳ 明朝" w:hAnsi="ＭＳ 明朝"/>
          <w:b/>
          <w:bCs/>
          <w:sz w:val="24"/>
          <w:u w:val="wave"/>
        </w:rPr>
      </w:pPr>
      <w:r w:rsidRPr="0057052D">
        <w:rPr>
          <w:rFonts w:ascii="ＭＳ 明朝" w:hAnsi="ＭＳ 明朝" w:hint="eastAsia"/>
          <w:b/>
          <w:bCs/>
          <w:sz w:val="24"/>
          <w:u w:val="wave"/>
        </w:rPr>
        <w:t>各</w:t>
      </w:r>
      <w:r w:rsidR="00F44840" w:rsidRPr="0057052D">
        <w:rPr>
          <w:rFonts w:ascii="ＭＳ 明朝" w:hAnsi="ＭＳ 明朝" w:hint="eastAsia"/>
          <w:b/>
          <w:bCs/>
          <w:sz w:val="24"/>
          <w:u w:val="wave"/>
        </w:rPr>
        <w:t>監督は、下記事項</w:t>
      </w:r>
      <w:r w:rsidRPr="0057052D">
        <w:rPr>
          <w:rFonts w:ascii="ＭＳ 明朝" w:hAnsi="ＭＳ 明朝" w:hint="eastAsia"/>
          <w:b/>
          <w:bCs/>
          <w:sz w:val="24"/>
          <w:u w:val="wave"/>
        </w:rPr>
        <w:t>を</w:t>
      </w:r>
      <w:r w:rsidR="00554DBB" w:rsidRPr="0057052D">
        <w:rPr>
          <w:rFonts w:ascii="ＭＳ 明朝" w:hAnsi="ＭＳ 明朝" w:hint="eastAsia"/>
          <w:b/>
          <w:bCs/>
          <w:sz w:val="24"/>
          <w:u w:val="wave"/>
        </w:rPr>
        <w:t>厳守してください。</w:t>
      </w:r>
    </w:p>
    <w:p w14:paraId="0F66E091" w14:textId="77777777" w:rsidR="00352BFF" w:rsidRPr="007F3066" w:rsidRDefault="00352BFF" w:rsidP="00554DBB">
      <w:pPr>
        <w:spacing w:line="480" w:lineRule="exact"/>
        <w:rPr>
          <w:rFonts w:ascii="ＭＳ 明朝" w:hAnsi="ＭＳ 明朝"/>
          <w:sz w:val="24"/>
        </w:rPr>
      </w:pPr>
    </w:p>
    <w:p w14:paraId="766FAD3D" w14:textId="4E439A47" w:rsidR="000446CB" w:rsidRPr="007F3066" w:rsidRDefault="000446CB" w:rsidP="00093A8A">
      <w:pPr>
        <w:spacing w:line="480" w:lineRule="exact"/>
        <w:ind w:left="240" w:hangingChars="100" w:hanging="240"/>
        <w:rPr>
          <w:rFonts w:ascii="ＭＳ 明朝" w:hAnsi="ＭＳ 明朝"/>
          <w:sz w:val="24"/>
        </w:rPr>
      </w:pPr>
      <w:bookmarkStart w:id="0" w:name="_Hlk149747490"/>
      <w:r>
        <w:rPr>
          <w:rFonts w:ascii="ＭＳ 明朝" w:hAnsi="ＭＳ 明朝" w:hint="eastAsia"/>
          <w:sz w:val="24"/>
        </w:rPr>
        <w:t>１．</w:t>
      </w:r>
      <w:r w:rsidR="008A5600">
        <w:rPr>
          <w:rFonts w:ascii="ＭＳ 明朝" w:hAnsi="ＭＳ 明朝" w:hint="eastAsia"/>
          <w:sz w:val="24"/>
        </w:rPr>
        <w:t>全日本剣道連盟</w:t>
      </w:r>
      <w:r w:rsidR="00EC5202">
        <w:rPr>
          <w:rFonts w:ascii="ＭＳ 明朝" w:hAnsi="ＭＳ 明朝" w:hint="eastAsia"/>
          <w:sz w:val="24"/>
        </w:rPr>
        <w:t>「感染症</w:t>
      </w:r>
      <w:r w:rsidR="003960AD">
        <w:rPr>
          <w:rFonts w:ascii="ＭＳ 明朝" w:hAnsi="ＭＳ 明朝" w:hint="eastAsia"/>
          <w:sz w:val="24"/>
        </w:rPr>
        <w:t>予防ガイドライン</w:t>
      </w:r>
      <w:r w:rsidR="00EC5202">
        <w:rPr>
          <w:rFonts w:ascii="ＭＳ 明朝" w:hAnsi="ＭＳ 明朝" w:hint="eastAsia"/>
          <w:sz w:val="24"/>
        </w:rPr>
        <w:t>」</w:t>
      </w:r>
      <w:r w:rsidR="003960AD">
        <w:rPr>
          <w:rFonts w:ascii="ＭＳ 明朝" w:hAnsi="ＭＳ 明朝" w:hint="eastAsia"/>
          <w:sz w:val="24"/>
        </w:rPr>
        <w:t>に準じて</w:t>
      </w:r>
      <w:r w:rsidR="00177627">
        <w:rPr>
          <w:rFonts w:ascii="ＭＳ 明朝" w:hAnsi="ＭＳ 明朝" w:hint="eastAsia"/>
          <w:sz w:val="24"/>
        </w:rPr>
        <w:t>実施する。</w:t>
      </w:r>
      <w:r w:rsidR="00870B51">
        <w:rPr>
          <w:rFonts w:ascii="ＭＳ 明朝" w:hAnsi="ＭＳ 明朝" w:hint="eastAsia"/>
          <w:sz w:val="24"/>
        </w:rPr>
        <w:t>（出場</w:t>
      </w:r>
      <w:r w:rsidR="00D53D1A">
        <w:rPr>
          <w:rFonts w:ascii="ＭＳ 明朝" w:hAnsi="ＭＳ 明朝" w:hint="eastAsia"/>
          <w:sz w:val="24"/>
        </w:rPr>
        <w:t>選手は、試合をする場合には</w:t>
      </w:r>
      <w:r w:rsidR="008A4199">
        <w:rPr>
          <w:rFonts w:ascii="ＭＳ 明朝" w:hAnsi="ＭＳ 明朝" w:hint="eastAsia"/>
          <w:sz w:val="24"/>
        </w:rPr>
        <w:t>マスクあるいは口元を覆うシールド</w:t>
      </w:r>
      <w:r w:rsidR="00F414BB">
        <w:rPr>
          <w:rFonts w:ascii="ＭＳ 明朝" w:hAnsi="ＭＳ 明朝" w:hint="eastAsia"/>
          <w:sz w:val="24"/>
        </w:rPr>
        <w:t>を着用すること。</w:t>
      </w:r>
      <w:r w:rsidR="00870B51">
        <w:rPr>
          <w:rFonts w:ascii="ＭＳ 明朝" w:hAnsi="ＭＳ 明朝" w:hint="eastAsia"/>
          <w:sz w:val="24"/>
        </w:rPr>
        <w:t>）</w:t>
      </w:r>
    </w:p>
    <w:p w14:paraId="0F2FF132" w14:textId="433323DA" w:rsidR="00352BFF" w:rsidRPr="007F3066" w:rsidRDefault="000446CB" w:rsidP="00A8469E">
      <w:pPr>
        <w:spacing w:line="480" w:lineRule="exact"/>
        <w:ind w:leftChars="-675" w:left="-1418"/>
        <w:rPr>
          <w:rFonts w:ascii="ＭＳ 明朝" w:hAnsi="ＭＳ 明朝"/>
          <w:sz w:val="24"/>
        </w:rPr>
      </w:pPr>
      <w:r w:rsidRPr="007F3066">
        <w:rPr>
          <w:rFonts w:ascii="ＭＳ 明朝" w:hAnsi="ＭＳ 明朝" w:hint="eastAsia"/>
          <w:sz w:val="24"/>
        </w:rPr>
        <w:t xml:space="preserve">　</w:t>
      </w:r>
      <w:bookmarkEnd w:id="0"/>
      <w:r w:rsidR="00A8469E">
        <w:rPr>
          <w:rFonts w:ascii="ＭＳ 明朝" w:hAnsi="ＭＳ 明朝" w:hint="eastAsia"/>
          <w:sz w:val="24"/>
        </w:rPr>
        <w:t xml:space="preserve">　　　　　</w:t>
      </w:r>
      <w:r w:rsidR="0031329B">
        <w:rPr>
          <w:rFonts w:ascii="ＭＳ 明朝" w:hAnsi="ＭＳ 明朝" w:hint="eastAsia"/>
          <w:sz w:val="24"/>
        </w:rPr>
        <w:t>２．参加者・</w:t>
      </w:r>
      <w:r w:rsidR="001341BA">
        <w:rPr>
          <w:rFonts w:ascii="ＭＳ 明朝" w:hAnsi="ＭＳ 明朝" w:hint="eastAsia"/>
          <w:sz w:val="24"/>
        </w:rPr>
        <w:t>来場者は、体調管理に万全を期してください。</w:t>
      </w:r>
    </w:p>
    <w:p w14:paraId="796B8B1B" w14:textId="5F07532C" w:rsidR="00352BFF" w:rsidRPr="007F3066" w:rsidRDefault="00A8469E" w:rsidP="00554DBB">
      <w:pPr>
        <w:spacing w:line="4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="00352BFF" w:rsidRPr="007F3066">
        <w:rPr>
          <w:rFonts w:ascii="ＭＳ 明朝" w:hAnsi="ＭＳ 明朝" w:hint="eastAsia"/>
          <w:sz w:val="24"/>
        </w:rPr>
        <w:t>観覧席では、声を出しての応援は</w:t>
      </w:r>
      <w:r w:rsidR="007C715D" w:rsidRPr="007F3066">
        <w:rPr>
          <w:rFonts w:ascii="ＭＳ 明朝" w:hAnsi="ＭＳ 明朝" w:hint="eastAsia"/>
          <w:sz w:val="24"/>
        </w:rPr>
        <w:t>慎んでください。</w:t>
      </w:r>
    </w:p>
    <w:p w14:paraId="2DC4792E" w14:textId="6776B4E1" w:rsidR="00352BFF" w:rsidRPr="007F3066" w:rsidRDefault="008001F4" w:rsidP="008001F4">
      <w:pPr>
        <w:spacing w:line="4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．</w:t>
      </w:r>
      <w:r w:rsidR="00352BFF" w:rsidRPr="007F3066">
        <w:rPr>
          <w:rFonts w:ascii="ＭＳ 明朝" w:hAnsi="ＭＳ 明朝" w:hint="eastAsia"/>
          <w:sz w:val="24"/>
        </w:rPr>
        <w:t>女子の方は、更衣室で</w:t>
      </w:r>
      <w:r w:rsidR="00790944">
        <w:rPr>
          <w:rFonts w:ascii="ＭＳ 明朝" w:hAnsi="ＭＳ 明朝" w:hint="eastAsia"/>
          <w:sz w:val="24"/>
        </w:rPr>
        <w:t>の密集を避け、</w:t>
      </w:r>
      <w:r w:rsidR="00DE1345">
        <w:rPr>
          <w:rFonts w:ascii="ＭＳ 明朝" w:hAnsi="ＭＳ 明朝" w:hint="eastAsia"/>
          <w:sz w:val="24"/>
        </w:rPr>
        <w:t>喚起を行ってください。</w:t>
      </w:r>
    </w:p>
    <w:p w14:paraId="674A75B6" w14:textId="56D8E3D0" w:rsidR="007F3066" w:rsidRDefault="00DE1345" w:rsidP="00554DBB">
      <w:pPr>
        <w:spacing w:line="4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．</w:t>
      </w:r>
      <w:r w:rsidR="007F3066" w:rsidRPr="007F3066">
        <w:rPr>
          <w:rFonts w:ascii="ＭＳ 明朝" w:hAnsi="ＭＳ 明朝" w:hint="eastAsia"/>
          <w:sz w:val="24"/>
        </w:rPr>
        <w:t>受付時、必ずオーダー表等提出してください。</w:t>
      </w:r>
    </w:p>
    <w:p w14:paraId="072496C8" w14:textId="6A293CA7" w:rsidR="00EE1BCD" w:rsidRDefault="00494C62" w:rsidP="00554DBB">
      <w:pPr>
        <w:spacing w:line="4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293C8C">
        <w:rPr>
          <w:rFonts w:ascii="ＭＳ 明朝" w:hAnsi="ＭＳ 明朝" w:hint="eastAsia"/>
          <w:sz w:val="24"/>
        </w:rPr>
        <w:t>．</w:t>
      </w:r>
      <w:r w:rsidR="00EE1BCD">
        <w:rPr>
          <w:rFonts w:ascii="ＭＳ 明朝" w:hAnsi="ＭＳ 明朝" w:hint="eastAsia"/>
          <w:sz w:val="24"/>
        </w:rPr>
        <w:t>玄関ロビーで脱靴して各自が携帯してください。</w:t>
      </w:r>
    </w:p>
    <w:p w14:paraId="199A90C9" w14:textId="1AC2A799" w:rsidR="00EE1BCD" w:rsidRPr="007F3066" w:rsidRDefault="00EE1BCD" w:rsidP="00554DBB">
      <w:pPr>
        <w:spacing w:line="4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携帯用の収納袋を持参してください。）</w:t>
      </w:r>
    </w:p>
    <w:p w14:paraId="45975D39" w14:textId="77777777" w:rsidR="007F3066" w:rsidRPr="007F3066" w:rsidRDefault="007F3066" w:rsidP="00554DBB">
      <w:pPr>
        <w:spacing w:line="480" w:lineRule="exact"/>
        <w:rPr>
          <w:rFonts w:ascii="ＭＳ 明朝" w:hAnsi="ＭＳ 明朝"/>
          <w:sz w:val="24"/>
        </w:rPr>
      </w:pPr>
    </w:p>
    <w:sectPr w:rsidR="007F3066" w:rsidRPr="007F3066" w:rsidSect="008C78E5">
      <w:pgSz w:w="11906" w:h="16838" w:code="9"/>
      <w:pgMar w:top="1701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A298B" w14:textId="77777777" w:rsidR="00683EFA" w:rsidRDefault="00683EFA" w:rsidP="00D9268D">
      <w:r>
        <w:separator/>
      </w:r>
    </w:p>
  </w:endnote>
  <w:endnote w:type="continuationSeparator" w:id="0">
    <w:p w14:paraId="2CF04224" w14:textId="77777777" w:rsidR="00683EFA" w:rsidRDefault="00683EFA" w:rsidP="00D9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FE992" w14:textId="77777777" w:rsidR="00683EFA" w:rsidRDefault="00683EFA" w:rsidP="00D9268D">
      <w:r>
        <w:separator/>
      </w:r>
    </w:p>
  </w:footnote>
  <w:footnote w:type="continuationSeparator" w:id="0">
    <w:p w14:paraId="0AE049A0" w14:textId="77777777" w:rsidR="00683EFA" w:rsidRDefault="00683EFA" w:rsidP="00D9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D06"/>
    <w:multiLevelType w:val="hybridMultilevel"/>
    <w:tmpl w:val="E6AC19D0"/>
    <w:lvl w:ilvl="0" w:tplc="3C469788">
      <w:start w:val="1"/>
      <w:numFmt w:val="bullet"/>
      <w:lvlText w:val="※"/>
      <w:lvlJc w:val="left"/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C37DD"/>
    <w:multiLevelType w:val="hybridMultilevel"/>
    <w:tmpl w:val="C8669276"/>
    <w:lvl w:ilvl="0" w:tplc="BEECFD4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" w15:restartNumberingAfterBreak="0">
    <w:nsid w:val="0C304AE8"/>
    <w:multiLevelType w:val="hybridMultilevel"/>
    <w:tmpl w:val="42FC39F8"/>
    <w:lvl w:ilvl="0" w:tplc="8A9CF78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3" w15:restartNumberingAfterBreak="0">
    <w:nsid w:val="157D0B61"/>
    <w:multiLevelType w:val="hybridMultilevel"/>
    <w:tmpl w:val="56A44F36"/>
    <w:lvl w:ilvl="0" w:tplc="1D0CA24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4" w15:restartNumberingAfterBreak="0">
    <w:nsid w:val="193E0ED9"/>
    <w:multiLevelType w:val="hybridMultilevel"/>
    <w:tmpl w:val="7ED2C08A"/>
    <w:lvl w:ilvl="0" w:tplc="7508302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BA5362E"/>
    <w:multiLevelType w:val="hybridMultilevel"/>
    <w:tmpl w:val="01B841B6"/>
    <w:lvl w:ilvl="0" w:tplc="1660E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F82A2C"/>
    <w:multiLevelType w:val="hybridMultilevel"/>
    <w:tmpl w:val="854AECAE"/>
    <w:lvl w:ilvl="0" w:tplc="032AD99A">
      <w:start w:val="1"/>
      <w:numFmt w:val="irohaFullWidth"/>
      <w:lvlText w:val="%1．"/>
      <w:lvlJc w:val="left"/>
      <w:pPr>
        <w:ind w:left="14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02C00BD"/>
    <w:multiLevelType w:val="hybridMultilevel"/>
    <w:tmpl w:val="46D82DDC"/>
    <w:lvl w:ilvl="0" w:tplc="C5E8CC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9E7BB6">
      <w:start w:val="5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9ADEDA2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AA35A6"/>
    <w:multiLevelType w:val="hybridMultilevel"/>
    <w:tmpl w:val="E51AA27E"/>
    <w:lvl w:ilvl="0" w:tplc="260E6B7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9" w15:restartNumberingAfterBreak="0">
    <w:nsid w:val="2DA54794"/>
    <w:multiLevelType w:val="hybridMultilevel"/>
    <w:tmpl w:val="310C1A24"/>
    <w:lvl w:ilvl="0" w:tplc="E00E39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0" w15:restartNumberingAfterBreak="0">
    <w:nsid w:val="31D614F1"/>
    <w:multiLevelType w:val="hybridMultilevel"/>
    <w:tmpl w:val="DAFED2A0"/>
    <w:lvl w:ilvl="0" w:tplc="62249684">
      <w:start w:val="1"/>
      <w:numFmt w:val="iroha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3BF689E"/>
    <w:multiLevelType w:val="hybridMultilevel"/>
    <w:tmpl w:val="075CB80A"/>
    <w:lvl w:ilvl="0" w:tplc="E402C77A">
      <w:start w:val="5"/>
      <w:numFmt w:val="bullet"/>
      <w:lvlText w:val="＊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2" w15:restartNumberingAfterBreak="0">
    <w:nsid w:val="34380BE7"/>
    <w:multiLevelType w:val="hybridMultilevel"/>
    <w:tmpl w:val="15A00784"/>
    <w:lvl w:ilvl="0" w:tplc="6F601B0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3" w15:restartNumberingAfterBreak="0">
    <w:nsid w:val="3ECE173C"/>
    <w:multiLevelType w:val="hybridMultilevel"/>
    <w:tmpl w:val="3A0C2A2C"/>
    <w:lvl w:ilvl="0" w:tplc="A4721F8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4" w15:restartNumberingAfterBreak="0">
    <w:nsid w:val="435E427E"/>
    <w:multiLevelType w:val="hybridMultilevel"/>
    <w:tmpl w:val="59347DE8"/>
    <w:lvl w:ilvl="0" w:tplc="AE2A289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5" w15:restartNumberingAfterBreak="0">
    <w:nsid w:val="49422CA5"/>
    <w:multiLevelType w:val="hybridMultilevel"/>
    <w:tmpl w:val="E7C8849E"/>
    <w:lvl w:ilvl="0" w:tplc="78AC012A">
      <w:start w:val="1"/>
      <w:numFmt w:val="aiueoFullWidth"/>
      <w:lvlText w:val="%1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4AFC6E12"/>
    <w:multiLevelType w:val="hybridMultilevel"/>
    <w:tmpl w:val="CF185F9E"/>
    <w:lvl w:ilvl="0" w:tplc="7F486B6E">
      <w:start w:val="1"/>
      <w:numFmt w:val="irohaFullWidth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4E3E70AE"/>
    <w:multiLevelType w:val="hybridMultilevel"/>
    <w:tmpl w:val="32E00434"/>
    <w:lvl w:ilvl="0" w:tplc="AE547C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A42825EC">
      <w:start w:val="2"/>
      <w:numFmt w:val="bullet"/>
      <w:lvlText w:val="◎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50046842"/>
    <w:multiLevelType w:val="hybridMultilevel"/>
    <w:tmpl w:val="AF68A828"/>
    <w:lvl w:ilvl="0" w:tplc="A19EC846">
      <w:start w:val="1"/>
      <w:numFmt w:val="iroha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1B43033"/>
    <w:multiLevelType w:val="hybridMultilevel"/>
    <w:tmpl w:val="4702732E"/>
    <w:lvl w:ilvl="0" w:tplc="2CF4D746">
      <w:start w:val="8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E33DC2"/>
    <w:multiLevelType w:val="hybridMultilevel"/>
    <w:tmpl w:val="9C10798E"/>
    <w:lvl w:ilvl="0" w:tplc="71DC9034">
      <w:start w:val="1"/>
      <w:numFmt w:val="iroha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6DF7501"/>
    <w:multiLevelType w:val="hybridMultilevel"/>
    <w:tmpl w:val="4E86C5CA"/>
    <w:lvl w:ilvl="0" w:tplc="6A7C9CA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2" w15:restartNumberingAfterBreak="0">
    <w:nsid w:val="5B07770D"/>
    <w:multiLevelType w:val="hybridMultilevel"/>
    <w:tmpl w:val="FCAC1E18"/>
    <w:lvl w:ilvl="0" w:tplc="5A4C8056">
      <w:start w:val="1"/>
      <w:numFmt w:val="decimalEnclosedCircle"/>
      <w:lvlText w:val="%1"/>
      <w:lvlJc w:val="left"/>
      <w:pPr>
        <w:ind w:left="644" w:hanging="36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673A66F5"/>
    <w:multiLevelType w:val="hybridMultilevel"/>
    <w:tmpl w:val="101A2A9A"/>
    <w:lvl w:ilvl="0" w:tplc="20EECDA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4" w15:restartNumberingAfterBreak="0">
    <w:nsid w:val="69023F49"/>
    <w:multiLevelType w:val="hybridMultilevel"/>
    <w:tmpl w:val="14961CFC"/>
    <w:lvl w:ilvl="0" w:tplc="9CF00DBC">
      <w:start w:val="1"/>
      <w:numFmt w:val="irohaFullWidth"/>
      <w:lvlText w:val="%1．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B626721"/>
    <w:multiLevelType w:val="hybridMultilevel"/>
    <w:tmpl w:val="0AF01D88"/>
    <w:lvl w:ilvl="0" w:tplc="29B0CA0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6" w15:restartNumberingAfterBreak="0">
    <w:nsid w:val="75661ECC"/>
    <w:multiLevelType w:val="hybridMultilevel"/>
    <w:tmpl w:val="3E72F114"/>
    <w:lvl w:ilvl="0" w:tplc="B4326B5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2047556735">
    <w:abstractNumId w:val="7"/>
  </w:num>
  <w:num w:numId="2" w16cid:durableId="1854415073">
    <w:abstractNumId w:val="17"/>
  </w:num>
  <w:num w:numId="3" w16cid:durableId="687609229">
    <w:abstractNumId w:val="15"/>
  </w:num>
  <w:num w:numId="4" w16cid:durableId="1134984391">
    <w:abstractNumId w:val="19"/>
  </w:num>
  <w:num w:numId="5" w16cid:durableId="1421751594">
    <w:abstractNumId w:val="6"/>
  </w:num>
  <w:num w:numId="6" w16cid:durableId="1564557583">
    <w:abstractNumId w:val="18"/>
  </w:num>
  <w:num w:numId="7" w16cid:durableId="996497104">
    <w:abstractNumId w:val="24"/>
  </w:num>
  <w:num w:numId="8" w16cid:durableId="61373654">
    <w:abstractNumId w:val="20"/>
  </w:num>
  <w:num w:numId="9" w16cid:durableId="1167817937">
    <w:abstractNumId w:val="10"/>
  </w:num>
  <w:num w:numId="10" w16cid:durableId="1455369391">
    <w:abstractNumId w:val="16"/>
  </w:num>
  <w:num w:numId="11" w16cid:durableId="77407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1852915">
    <w:abstractNumId w:val="0"/>
  </w:num>
  <w:num w:numId="13" w16cid:durableId="1429497478">
    <w:abstractNumId w:val="0"/>
  </w:num>
  <w:num w:numId="14" w16cid:durableId="645012188">
    <w:abstractNumId w:val="22"/>
  </w:num>
  <w:num w:numId="15" w16cid:durableId="871766777">
    <w:abstractNumId w:val="5"/>
  </w:num>
  <w:num w:numId="16" w16cid:durableId="894464976">
    <w:abstractNumId w:val="4"/>
  </w:num>
  <w:num w:numId="17" w16cid:durableId="1165318672">
    <w:abstractNumId w:val="14"/>
  </w:num>
  <w:num w:numId="18" w16cid:durableId="319038536">
    <w:abstractNumId w:val="23"/>
  </w:num>
  <w:num w:numId="19" w16cid:durableId="40058322">
    <w:abstractNumId w:val="26"/>
  </w:num>
  <w:num w:numId="20" w16cid:durableId="1393196559">
    <w:abstractNumId w:val="1"/>
  </w:num>
  <w:num w:numId="21" w16cid:durableId="229118308">
    <w:abstractNumId w:val="13"/>
  </w:num>
  <w:num w:numId="22" w16cid:durableId="10449525">
    <w:abstractNumId w:val="12"/>
  </w:num>
  <w:num w:numId="23" w16cid:durableId="1645430308">
    <w:abstractNumId w:val="25"/>
  </w:num>
  <w:num w:numId="24" w16cid:durableId="268440320">
    <w:abstractNumId w:val="3"/>
  </w:num>
  <w:num w:numId="25" w16cid:durableId="1152402801">
    <w:abstractNumId w:val="2"/>
  </w:num>
  <w:num w:numId="26" w16cid:durableId="324238598">
    <w:abstractNumId w:val="8"/>
  </w:num>
  <w:num w:numId="27" w16cid:durableId="463961801">
    <w:abstractNumId w:val="21"/>
  </w:num>
  <w:num w:numId="28" w16cid:durableId="1460873981">
    <w:abstractNumId w:val="9"/>
  </w:num>
  <w:num w:numId="29" w16cid:durableId="164983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4D"/>
    <w:rsid w:val="00012740"/>
    <w:rsid w:val="0001642C"/>
    <w:rsid w:val="00027F97"/>
    <w:rsid w:val="000301FE"/>
    <w:rsid w:val="000304D3"/>
    <w:rsid w:val="00030642"/>
    <w:rsid w:val="00036233"/>
    <w:rsid w:val="00037DF7"/>
    <w:rsid w:val="000446CB"/>
    <w:rsid w:val="000472A1"/>
    <w:rsid w:val="0005629F"/>
    <w:rsid w:val="00061B57"/>
    <w:rsid w:val="00070E19"/>
    <w:rsid w:val="00070F7D"/>
    <w:rsid w:val="000737BD"/>
    <w:rsid w:val="00073B72"/>
    <w:rsid w:val="00074E2A"/>
    <w:rsid w:val="0007502F"/>
    <w:rsid w:val="00080415"/>
    <w:rsid w:val="000862BC"/>
    <w:rsid w:val="00090058"/>
    <w:rsid w:val="00090511"/>
    <w:rsid w:val="00093A8A"/>
    <w:rsid w:val="00094666"/>
    <w:rsid w:val="000A26CE"/>
    <w:rsid w:val="000B20B5"/>
    <w:rsid w:val="000B2620"/>
    <w:rsid w:val="000B31A7"/>
    <w:rsid w:val="000B5882"/>
    <w:rsid w:val="000C0CB0"/>
    <w:rsid w:val="000C3EAD"/>
    <w:rsid w:val="000C6E47"/>
    <w:rsid w:val="000C72CE"/>
    <w:rsid w:val="000E4894"/>
    <w:rsid w:val="000E6A1E"/>
    <w:rsid w:val="000F0456"/>
    <w:rsid w:val="000F2183"/>
    <w:rsid w:val="000F2E98"/>
    <w:rsid w:val="001009A0"/>
    <w:rsid w:val="00102FE8"/>
    <w:rsid w:val="00116933"/>
    <w:rsid w:val="00117B4D"/>
    <w:rsid w:val="001205F5"/>
    <w:rsid w:val="001244A5"/>
    <w:rsid w:val="00130413"/>
    <w:rsid w:val="00131433"/>
    <w:rsid w:val="00133CCE"/>
    <w:rsid w:val="001341BA"/>
    <w:rsid w:val="00134686"/>
    <w:rsid w:val="001352C5"/>
    <w:rsid w:val="00140A34"/>
    <w:rsid w:val="00145B51"/>
    <w:rsid w:val="00147AF3"/>
    <w:rsid w:val="00150108"/>
    <w:rsid w:val="0015649C"/>
    <w:rsid w:val="0015754A"/>
    <w:rsid w:val="00161327"/>
    <w:rsid w:val="00166A14"/>
    <w:rsid w:val="001709A7"/>
    <w:rsid w:val="00172DB6"/>
    <w:rsid w:val="00177627"/>
    <w:rsid w:val="0018041F"/>
    <w:rsid w:val="001977F4"/>
    <w:rsid w:val="001A2CCC"/>
    <w:rsid w:val="001B153F"/>
    <w:rsid w:val="001B7C60"/>
    <w:rsid w:val="001C261C"/>
    <w:rsid w:val="001C31D9"/>
    <w:rsid w:val="001C684A"/>
    <w:rsid w:val="001D1CF5"/>
    <w:rsid w:val="001D6875"/>
    <w:rsid w:val="001D72C4"/>
    <w:rsid w:val="001E01B1"/>
    <w:rsid w:val="001E1DB5"/>
    <w:rsid w:val="001E7B7C"/>
    <w:rsid w:val="001F0A96"/>
    <w:rsid w:val="00201031"/>
    <w:rsid w:val="00205BE8"/>
    <w:rsid w:val="002128EB"/>
    <w:rsid w:val="002148A7"/>
    <w:rsid w:val="002200FE"/>
    <w:rsid w:val="00222B6C"/>
    <w:rsid w:val="00224E97"/>
    <w:rsid w:val="00234494"/>
    <w:rsid w:val="00237703"/>
    <w:rsid w:val="002416D8"/>
    <w:rsid w:val="0024301D"/>
    <w:rsid w:val="00245300"/>
    <w:rsid w:val="00252F57"/>
    <w:rsid w:val="00261D22"/>
    <w:rsid w:val="00263B73"/>
    <w:rsid w:val="00265EEB"/>
    <w:rsid w:val="00267DC1"/>
    <w:rsid w:val="00270BEA"/>
    <w:rsid w:val="00273B88"/>
    <w:rsid w:val="00275695"/>
    <w:rsid w:val="00282075"/>
    <w:rsid w:val="00282AE1"/>
    <w:rsid w:val="002830B2"/>
    <w:rsid w:val="002864A6"/>
    <w:rsid w:val="00292557"/>
    <w:rsid w:val="00293C8C"/>
    <w:rsid w:val="00294101"/>
    <w:rsid w:val="00296FCE"/>
    <w:rsid w:val="002A1122"/>
    <w:rsid w:val="002A2168"/>
    <w:rsid w:val="002A326C"/>
    <w:rsid w:val="002A5DFB"/>
    <w:rsid w:val="002A7ED2"/>
    <w:rsid w:val="002B4DBB"/>
    <w:rsid w:val="002B5546"/>
    <w:rsid w:val="002B5A2F"/>
    <w:rsid w:val="002B65B7"/>
    <w:rsid w:val="002B6605"/>
    <w:rsid w:val="002C3B29"/>
    <w:rsid w:val="002D50DD"/>
    <w:rsid w:val="002E102E"/>
    <w:rsid w:val="002E3E6E"/>
    <w:rsid w:val="002E40BF"/>
    <w:rsid w:val="002F32A9"/>
    <w:rsid w:val="002F3416"/>
    <w:rsid w:val="002F5D4F"/>
    <w:rsid w:val="00303529"/>
    <w:rsid w:val="00303D93"/>
    <w:rsid w:val="00303E30"/>
    <w:rsid w:val="00304193"/>
    <w:rsid w:val="003070AC"/>
    <w:rsid w:val="00312CE5"/>
    <w:rsid w:val="0031329B"/>
    <w:rsid w:val="00316976"/>
    <w:rsid w:val="00324EA8"/>
    <w:rsid w:val="0032633C"/>
    <w:rsid w:val="0034092F"/>
    <w:rsid w:val="00344413"/>
    <w:rsid w:val="00350BD4"/>
    <w:rsid w:val="00352BFF"/>
    <w:rsid w:val="00370558"/>
    <w:rsid w:val="00371697"/>
    <w:rsid w:val="00382E93"/>
    <w:rsid w:val="00384F5E"/>
    <w:rsid w:val="003960AD"/>
    <w:rsid w:val="003A54A9"/>
    <w:rsid w:val="003A5827"/>
    <w:rsid w:val="003B142C"/>
    <w:rsid w:val="003B40FA"/>
    <w:rsid w:val="003B4E39"/>
    <w:rsid w:val="003C3FFC"/>
    <w:rsid w:val="003C4028"/>
    <w:rsid w:val="003C6580"/>
    <w:rsid w:val="003C6994"/>
    <w:rsid w:val="003C78AB"/>
    <w:rsid w:val="003E21DC"/>
    <w:rsid w:val="003E2A23"/>
    <w:rsid w:val="003F04FE"/>
    <w:rsid w:val="003F5251"/>
    <w:rsid w:val="0040171F"/>
    <w:rsid w:val="0040501E"/>
    <w:rsid w:val="00410BC6"/>
    <w:rsid w:val="00411C6F"/>
    <w:rsid w:val="00413A28"/>
    <w:rsid w:val="004145C6"/>
    <w:rsid w:val="00415E57"/>
    <w:rsid w:val="00417C01"/>
    <w:rsid w:val="00417C13"/>
    <w:rsid w:val="004239A7"/>
    <w:rsid w:val="00440454"/>
    <w:rsid w:val="0044406A"/>
    <w:rsid w:val="00450DDF"/>
    <w:rsid w:val="00454BD5"/>
    <w:rsid w:val="00457ADE"/>
    <w:rsid w:val="00466180"/>
    <w:rsid w:val="00471CC1"/>
    <w:rsid w:val="0047245F"/>
    <w:rsid w:val="004750B6"/>
    <w:rsid w:val="0047630C"/>
    <w:rsid w:val="00477760"/>
    <w:rsid w:val="00482603"/>
    <w:rsid w:val="00482A39"/>
    <w:rsid w:val="00483624"/>
    <w:rsid w:val="0048618D"/>
    <w:rsid w:val="00486517"/>
    <w:rsid w:val="004903DB"/>
    <w:rsid w:val="0049230F"/>
    <w:rsid w:val="00494353"/>
    <w:rsid w:val="00494C12"/>
    <w:rsid w:val="00494C62"/>
    <w:rsid w:val="00494DBA"/>
    <w:rsid w:val="004A7C78"/>
    <w:rsid w:val="004B1AB1"/>
    <w:rsid w:val="004B23EB"/>
    <w:rsid w:val="004B2B47"/>
    <w:rsid w:val="004B7CF4"/>
    <w:rsid w:val="004C5704"/>
    <w:rsid w:val="004C5F94"/>
    <w:rsid w:val="004D08DE"/>
    <w:rsid w:val="004D38F8"/>
    <w:rsid w:val="004D5C36"/>
    <w:rsid w:val="004D6F0E"/>
    <w:rsid w:val="004E4B0F"/>
    <w:rsid w:val="004E738B"/>
    <w:rsid w:val="005106BF"/>
    <w:rsid w:val="005125E9"/>
    <w:rsid w:val="00520127"/>
    <w:rsid w:val="00523462"/>
    <w:rsid w:val="00527FB2"/>
    <w:rsid w:val="00530BE9"/>
    <w:rsid w:val="005319F2"/>
    <w:rsid w:val="00533266"/>
    <w:rsid w:val="00534D3D"/>
    <w:rsid w:val="005355B8"/>
    <w:rsid w:val="0053783A"/>
    <w:rsid w:val="0055011E"/>
    <w:rsid w:val="005526FE"/>
    <w:rsid w:val="00554DBB"/>
    <w:rsid w:val="00565313"/>
    <w:rsid w:val="0057052D"/>
    <w:rsid w:val="0057129D"/>
    <w:rsid w:val="00572A4D"/>
    <w:rsid w:val="00574956"/>
    <w:rsid w:val="00575AEC"/>
    <w:rsid w:val="00581FCD"/>
    <w:rsid w:val="00584704"/>
    <w:rsid w:val="005847EB"/>
    <w:rsid w:val="00585B48"/>
    <w:rsid w:val="0058636A"/>
    <w:rsid w:val="00586BE4"/>
    <w:rsid w:val="0059109B"/>
    <w:rsid w:val="005919D2"/>
    <w:rsid w:val="005A11FB"/>
    <w:rsid w:val="005A24AD"/>
    <w:rsid w:val="005A77F3"/>
    <w:rsid w:val="005B22BB"/>
    <w:rsid w:val="005B2E0C"/>
    <w:rsid w:val="005B7517"/>
    <w:rsid w:val="005B7AF3"/>
    <w:rsid w:val="005C3854"/>
    <w:rsid w:val="005C42D9"/>
    <w:rsid w:val="005C51DA"/>
    <w:rsid w:val="005C792B"/>
    <w:rsid w:val="005D0093"/>
    <w:rsid w:val="005E25C7"/>
    <w:rsid w:val="005E4070"/>
    <w:rsid w:val="005F439C"/>
    <w:rsid w:val="005F65C6"/>
    <w:rsid w:val="00600203"/>
    <w:rsid w:val="00605167"/>
    <w:rsid w:val="006072B6"/>
    <w:rsid w:val="006137AA"/>
    <w:rsid w:val="00613F31"/>
    <w:rsid w:val="00616A59"/>
    <w:rsid w:val="006252B4"/>
    <w:rsid w:val="00636570"/>
    <w:rsid w:val="00636A54"/>
    <w:rsid w:val="006426FF"/>
    <w:rsid w:val="00650445"/>
    <w:rsid w:val="00652209"/>
    <w:rsid w:val="00653951"/>
    <w:rsid w:val="0066062A"/>
    <w:rsid w:val="006614A5"/>
    <w:rsid w:val="00664128"/>
    <w:rsid w:val="0067511C"/>
    <w:rsid w:val="00675E8A"/>
    <w:rsid w:val="0068336C"/>
    <w:rsid w:val="00683CFD"/>
    <w:rsid w:val="00683EFA"/>
    <w:rsid w:val="0069206D"/>
    <w:rsid w:val="00692412"/>
    <w:rsid w:val="0069466A"/>
    <w:rsid w:val="006952BB"/>
    <w:rsid w:val="00695714"/>
    <w:rsid w:val="006A1731"/>
    <w:rsid w:val="006A2339"/>
    <w:rsid w:val="006A7594"/>
    <w:rsid w:val="006B0364"/>
    <w:rsid w:val="006B5A5D"/>
    <w:rsid w:val="006B6227"/>
    <w:rsid w:val="006C3675"/>
    <w:rsid w:val="006C56A7"/>
    <w:rsid w:val="006C7D2D"/>
    <w:rsid w:val="006D3007"/>
    <w:rsid w:val="006D62AC"/>
    <w:rsid w:val="006D6891"/>
    <w:rsid w:val="006E01BE"/>
    <w:rsid w:val="006E02EB"/>
    <w:rsid w:val="006E3DE3"/>
    <w:rsid w:val="006F3892"/>
    <w:rsid w:val="006F5765"/>
    <w:rsid w:val="006F7EE1"/>
    <w:rsid w:val="00705CDF"/>
    <w:rsid w:val="007126CD"/>
    <w:rsid w:val="00716C52"/>
    <w:rsid w:val="00731993"/>
    <w:rsid w:val="00732A8E"/>
    <w:rsid w:val="007408C7"/>
    <w:rsid w:val="00742456"/>
    <w:rsid w:val="007465A6"/>
    <w:rsid w:val="00756F49"/>
    <w:rsid w:val="0075721D"/>
    <w:rsid w:val="00760659"/>
    <w:rsid w:val="007622C2"/>
    <w:rsid w:val="00765E72"/>
    <w:rsid w:val="00766790"/>
    <w:rsid w:val="00770AEE"/>
    <w:rsid w:val="007766E6"/>
    <w:rsid w:val="007776A3"/>
    <w:rsid w:val="0078228D"/>
    <w:rsid w:val="007840FE"/>
    <w:rsid w:val="00785961"/>
    <w:rsid w:val="00790944"/>
    <w:rsid w:val="00793EE1"/>
    <w:rsid w:val="00794C84"/>
    <w:rsid w:val="00797D90"/>
    <w:rsid w:val="007A2BAE"/>
    <w:rsid w:val="007B0A48"/>
    <w:rsid w:val="007B1125"/>
    <w:rsid w:val="007B168E"/>
    <w:rsid w:val="007B1A0F"/>
    <w:rsid w:val="007B4C86"/>
    <w:rsid w:val="007C2C62"/>
    <w:rsid w:val="007C44E8"/>
    <w:rsid w:val="007C715D"/>
    <w:rsid w:val="007D3BA5"/>
    <w:rsid w:val="007D78C5"/>
    <w:rsid w:val="007E1336"/>
    <w:rsid w:val="007E32AA"/>
    <w:rsid w:val="007E5B0C"/>
    <w:rsid w:val="007F3066"/>
    <w:rsid w:val="007F7D4C"/>
    <w:rsid w:val="008001F4"/>
    <w:rsid w:val="008102CC"/>
    <w:rsid w:val="00822D1E"/>
    <w:rsid w:val="0082521F"/>
    <w:rsid w:val="00826A3E"/>
    <w:rsid w:val="008333CF"/>
    <w:rsid w:val="00834326"/>
    <w:rsid w:val="0083497F"/>
    <w:rsid w:val="0083772E"/>
    <w:rsid w:val="008415A5"/>
    <w:rsid w:val="008418BD"/>
    <w:rsid w:val="00841E95"/>
    <w:rsid w:val="00843B1A"/>
    <w:rsid w:val="00845889"/>
    <w:rsid w:val="00847C05"/>
    <w:rsid w:val="00852955"/>
    <w:rsid w:val="00853E42"/>
    <w:rsid w:val="00855D62"/>
    <w:rsid w:val="0085645C"/>
    <w:rsid w:val="00856485"/>
    <w:rsid w:val="00856E04"/>
    <w:rsid w:val="008667FE"/>
    <w:rsid w:val="00870B51"/>
    <w:rsid w:val="00872FFC"/>
    <w:rsid w:val="00873DA5"/>
    <w:rsid w:val="0087607E"/>
    <w:rsid w:val="008773B7"/>
    <w:rsid w:val="00880282"/>
    <w:rsid w:val="008815A1"/>
    <w:rsid w:val="008A2A9E"/>
    <w:rsid w:val="008A407C"/>
    <w:rsid w:val="008A4199"/>
    <w:rsid w:val="008A557D"/>
    <w:rsid w:val="008A5600"/>
    <w:rsid w:val="008B053D"/>
    <w:rsid w:val="008B20C8"/>
    <w:rsid w:val="008B74B7"/>
    <w:rsid w:val="008C2C2D"/>
    <w:rsid w:val="008C51C2"/>
    <w:rsid w:val="008C78E5"/>
    <w:rsid w:val="008D21C0"/>
    <w:rsid w:val="008D337F"/>
    <w:rsid w:val="008D5111"/>
    <w:rsid w:val="008D53FD"/>
    <w:rsid w:val="008F2556"/>
    <w:rsid w:val="008F25F2"/>
    <w:rsid w:val="00901790"/>
    <w:rsid w:val="0090382F"/>
    <w:rsid w:val="00910382"/>
    <w:rsid w:val="00911C69"/>
    <w:rsid w:val="00914273"/>
    <w:rsid w:val="00917F22"/>
    <w:rsid w:val="009212A2"/>
    <w:rsid w:val="0092190E"/>
    <w:rsid w:val="00925059"/>
    <w:rsid w:val="009331ED"/>
    <w:rsid w:val="00933AF4"/>
    <w:rsid w:val="009343D4"/>
    <w:rsid w:val="009355BA"/>
    <w:rsid w:val="009440E9"/>
    <w:rsid w:val="00947337"/>
    <w:rsid w:val="009559C5"/>
    <w:rsid w:val="00957642"/>
    <w:rsid w:val="00961D37"/>
    <w:rsid w:val="009633F7"/>
    <w:rsid w:val="009672FB"/>
    <w:rsid w:val="009675D7"/>
    <w:rsid w:val="009676FF"/>
    <w:rsid w:val="009763D0"/>
    <w:rsid w:val="00976578"/>
    <w:rsid w:val="00980F3D"/>
    <w:rsid w:val="009B1B9E"/>
    <w:rsid w:val="009B225A"/>
    <w:rsid w:val="009B34A8"/>
    <w:rsid w:val="009C2867"/>
    <w:rsid w:val="009C4F7C"/>
    <w:rsid w:val="009C750D"/>
    <w:rsid w:val="009D1C6D"/>
    <w:rsid w:val="009D7823"/>
    <w:rsid w:val="009E488D"/>
    <w:rsid w:val="009F3146"/>
    <w:rsid w:val="009F5D64"/>
    <w:rsid w:val="00A0125C"/>
    <w:rsid w:val="00A02694"/>
    <w:rsid w:val="00A111B9"/>
    <w:rsid w:val="00A1213D"/>
    <w:rsid w:val="00A23A21"/>
    <w:rsid w:val="00A30BC2"/>
    <w:rsid w:val="00A3242B"/>
    <w:rsid w:val="00A32AB4"/>
    <w:rsid w:val="00A36F56"/>
    <w:rsid w:val="00A4070C"/>
    <w:rsid w:val="00A42409"/>
    <w:rsid w:val="00A42F1D"/>
    <w:rsid w:val="00A442BE"/>
    <w:rsid w:val="00A44EF8"/>
    <w:rsid w:val="00A555B2"/>
    <w:rsid w:val="00A62A52"/>
    <w:rsid w:val="00A70B3F"/>
    <w:rsid w:val="00A7223E"/>
    <w:rsid w:val="00A725DA"/>
    <w:rsid w:val="00A73EB3"/>
    <w:rsid w:val="00A75621"/>
    <w:rsid w:val="00A80C46"/>
    <w:rsid w:val="00A8469E"/>
    <w:rsid w:val="00A86FB5"/>
    <w:rsid w:val="00A91140"/>
    <w:rsid w:val="00A92CFC"/>
    <w:rsid w:val="00AA1045"/>
    <w:rsid w:val="00AA58F1"/>
    <w:rsid w:val="00AB27A4"/>
    <w:rsid w:val="00AC1B27"/>
    <w:rsid w:val="00AC1FC8"/>
    <w:rsid w:val="00AC225F"/>
    <w:rsid w:val="00AC279F"/>
    <w:rsid w:val="00AC6D6A"/>
    <w:rsid w:val="00AC74D2"/>
    <w:rsid w:val="00AD0751"/>
    <w:rsid w:val="00AD2518"/>
    <w:rsid w:val="00AD2B5F"/>
    <w:rsid w:val="00AD7F81"/>
    <w:rsid w:val="00AE5BA3"/>
    <w:rsid w:val="00AE79E2"/>
    <w:rsid w:val="00AF6697"/>
    <w:rsid w:val="00B0511C"/>
    <w:rsid w:val="00B067A6"/>
    <w:rsid w:val="00B11508"/>
    <w:rsid w:val="00B149A2"/>
    <w:rsid w:val="00B16501"/>
    <w:rsid w:val="00B22D22"/>
    <w:rsid w:val="00B26C5A"/>
    <w:rsid w:val="00B26F70"/>
    <w:rsid w:val="00B36D3F"/>
    <w:rsid w:val="00B512D6"/>
    <w:rsid w:val="00B51560"/>
    <w:rsid w:val="00B527A4"/>
    <w:rsid w:val="00B52E9B"/>
    <w:rsid w:val="00B57EFC"/>
    <w:rsid w:val="00B64528"/>
    <w:rsid w:val="00B66F0F"/>
    <w:rsid w:val="00B71FC1"/>
    <w:rsid w:val="00B7354B"/>
    <w:rsid w:val="00B76FA8"/>
    <w:rsid w:val="00B85215"/>
    <w:rsid w:val="00B8676E"/>
    <w:rsid w:val="00BA0DAC"/>
    <w:rsid w:val="00BB0B27"/>
    <w:rsid w:val="00BB21A9"/>
    <w:rsid w:val="00BB38E9"/>
    <w:rsid w:val="00BB5650"/>
    <w:rsid w:val="00BB79A4"/>
    <w:rsid w:val="00BC14E9"/>
    <w:rsid w:val="00BC76CA"/>
    <w:rsid w:val="00BD2BA2"/>
    <w:rsid w:val="00BD577C"/>
    <w:rsid w:val="00BD5DFA"/>
    <w:rsid w:val="00BE597B"/>
    <w:rsid w:val="00BE5E0A"/>
    <w:rsid w:val="00BF4B71"/>
    <w:rsid w:val="00C05C66"/>
    <w:rsid w:val="00C15378"/>
    <w:rsid w:val="00C20313"/>
    <w:rsid w:val="00C22E99"/>
    <w:rsid w:val="00C2517B"/>
    <w:rsid w:val="00C26DCF"/>
    <w:rsid w:val="00C42EAF"/>
    <w:rsid w:val="00C437B3"/>
    <w:rsid w:val="00C44510"/>
    <w:rsid w:val="00C508DF"/>
    <w:rsid w:val="00C639BE"/>
    <w:rsid w:val="00C809E0"/>
    <w:rsid w:val="00C8138F"/>
    <w:rsid w:val="00C82639"/>
    <w:rsid w:val="00C91408"/>
    <w:rsid w:val="00C91EB4"/>
    <w:rsid w:val="00C93B9A"/>
    <w:rsid w:val="00CB3627"/>
    <w:rsid w:val="00CB3CC6"/>
    <w:rsid w:val="00CB58DA"/>
    <w:rsid w:val="00CB723F"/>
    <w:rsid w:val="00CC033B"/>
    <w:rsid w:val="00CC1203"/>
    <w:rsid w:val="00CC3391"/>
    <w:rsid w:val="00CC35E1"/>
    <w:rsid w:val="00CC5AE1"/>
    <w:rsid w:val="00CD1174"/>
    <w:rsid w:val="00CD4613"/>
    <w:rsid w:val="00CD4F85"/>
    <w:rsid w:val="00CD5693"/>
    <w:rsid w:val="00CD6AF9"/>
    <w:rsid w:val="00CD713C"/>
    <w:rsid w:val="00CE498E"/>
    <w:rsid w:val="00CF28B0"/>
    <w:rsid w:val="00D02601"/>
    <w:rsid w:val="00D133B4"/>
    <w:rsid w:val="00D23A56"/>
    <w:rsid w:val="00D249AC"/>
    <w:rsid w:val="00D30066"/>
    <w:rsid w:val="00D3007F"/>
    <w:rsid w:val="00D359B7"/>
    <w:rsid w:val="00D42D45"/>
    <w:rsid w:val="00D50F9F"/>
    <w:rsid w:val="00D53D1A"/>
    <w:rsid w:val="00D541E7"/>
    <w:rsid w:val="00D55A1B"/>
    <w:rsid w:val="00D6328F"/>
    <w:rsid w:val="00D65828"/>
    <w:rsid w:val="00D665D6"/>
    <w:rsid w:val="00D70001"/>
    <w:rsid w:val="00D70F44"/>
    <w:rsid w:val="00D72EF5"/>
    <w:rsid w:val="00D7489A"/>
    <w:rsid w:val="00D9268D"/>
    <w:rsid w:val="00D964BA"/>
    <w:rsid w:val="00DA0ADB"/>
    <w:rsid w:val="00DA63F9"/>
    <w:rsid w:val="00DA6ED6"/>
    <w:rsid w:val="00DC3243"/>
    <w:rsid w:val="00DC7254"/>
    <w:rsid w:val="00DC78F6"/>
    <w:rsid w:val="00DD279A"/>
    <w:rsid w:val="00DD3970"/>
    <w:rsid w:val="00DD74AC"/>
    <w:rsid w:val="00DE1345"/>
    <w:rsid w:val="00DF46C1"/>
    <w:rsid w:val="00DF6A4F"/>
    <w:rsid w:val="00E036EF"/>
    <w:rsid w:val="00E05F05"/>
    <w:rsid w:val="00E078F9"/>
    <w:rsid w:val="00E13AAB"/>
    <w:rsid w:val="00E170FB"/>
    <w:rsid w:val="00E20701"/>
    <w:rsid w:val="00E241B2"/>
    <w:rsid w:val="00E25790"/>
    <w:rsid w:val="00E31112"/>
    <w:rsid w:val="00E32B6A"/>
    <w:rsid w:val="00E354DF"/>
    <w:rsid w:val="00E416E7"/>
    <w:rsid w:val="00E477FB"/>
    <w:rsid w:val="00E61D61"/>
    <w:rsid w:val="00E61E56"/>
    <w:rsid w:val="00E61F3C"/>
    <w:rsid w:val="00E64643"/>
    <w:rsid w:val="00E64AFF"/>
    <w:rsid w:val="00E64CB7"/>
    <w:rsid w:val="00E809DC"/>
    <w:rsid w:val="00E860C8"/>
    <w:rsid w:val="00E9240D"/>
    <w:rsid w:val="00E92ADD"/>
    <w:rsid w:val="00E95633"/>
    <w:rsid w:val="00EA43DE"/>
    <w:rsid w:val="00EA63A7"/>
    <w:rsid w:val="00EB05A7"/>
    <w:rsid w:val="00EB0933"/>
    <w:rsid w:val="00EB2668"/>
    <w:rsid w:val="00EB7983"/>
    <w:rsid w:val="00EC2847"/>
    <w:rsid w:val="00EC5202"/>
    <w:rsid w:val="00ED215D"/>
    <w:rsid w:val="00ED21D4"/>
    <w:rsid w:val="00ED393B"/>
    <w:rsid w:val="00EE1BCD"/>
    <w:rsid w:val="00EE2BF9"/>
    <w:rsid w:val="00EF1265"/>
    <w:rsid w:val="00EF2311"/>
    <w:rsid w:val="00EF4709"/>
    <w:rsid w:val="00EF52E1"/>
    <w:rsid w:val="00F05209"/>
    <w:rsid w:val="00F0700B"/>
    <w:rsid w:val="00F11631"/>
    <w:rsid w:val="00F16D9C"/>
    <w:rsid w:val="00F2299B"/>
    <w:rsid w:val="00F24B23"/>
    <w:rsid w:val="00F26034"/>
    <w:rsid w:val="00F3026B"/>
    <w:rsid w:val="00F30483"/>
    <w:rsid w:val="00F30A5C"/>
    <w:rsid w:val="00F337A3"/>
    <w:rsid w:val="00F34DAA"/>
    <w:rsid w:val="00F367CF"/>
    <w:rsid w:val="00F37AD9"/>
    <w:rsid w:val="00F414BB"/>
    <w:rsid w:val="00F421F3"/>
    <w:rsid w:val="00F44840"/>
    <w:rsid w:val="00F50BE0"/>
    <w:rsid w:val="00F52940"/>
    <w:rsid w:val="00F54D8B"/>
    <w:rsid w:val="00F54ED8"/>
    <w:rsid w:val="00F56E81"/>
    <w:rsid w:val="00F60740"/>
    <w:rsid w:val="00F609AC"/>
    <w:rsid w:val="00F63451"/>
    <w:rsid w:val="00F637B9"/>
    <w:rsid w:val="00F76789"/>
    <w:rsid w:val="00F76E4C"/>
    <w:rsid w:val="00F85948"/>
    <w:rsid w:val="00F90AE9"/>
    <w:rsid w:val="00F93311"/>
    <w:rsid w:val="00F94EC7"/>
    <w:rsid w:val="00FA0756"/>
    <w:rsid w:val="00FA0BBD"/>
    <w:rsid w:val="00FA256A"/>
    <w:rsid w:val="00FA2CEF"/>
    <w:rsid w:val="00FA3DF0"/>
    <w:rsid w:val="00FB08E9"/>
    <w:rsid w:val="00FB5C7B"/>
    <w:rsid w:val="00FB5D7B"/>
    <w:rsid w:val="00FC00EC"/>
    <w:rsid w:val="00FC12C8"/>
    <w:rsid w:val="00FC3A0E"/>
    <w:rsid w:val="00FD18C8"/>
    <w:rsid w:val="00FD4FB4"/>
    <w:rsid w:val="00FD6778"/>
    <w:rsid w:val="00FF244C"/>
    <w:rsid w:val="00FF37D7"/>
    <w:rsid w:val="00FF3FA0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4D494"/>
  <w15:chartTrackingRefBased/>
  <w15:docId w15:val="{38A5F860-3B25-400B-B9E7-D7E65941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A1731"/>
    <w:pPr>
      <w:jc w:val="center"/>
    </w:pPr>
  </w:style>
  <w:style w:type="paragraph" w:styleId="a4">
    <w:name w:val="Closing"/>
    <w:basedOn w:val="a"/>
    <w:rsid w:val="006A1731"/>
    <w:pPr>
      <w:jc w:val="right"/>
    </w:pPr>
  </w:style>
  <w:style w:type="paragraph" w:styleId="a5">
    <w:name w:val="Date"/>
    <w:basedOn w:val="a"/>
    <w:next w:val="a"/>
    <w:rsid w:val="00F63451"/>
  </w:style>
  <w:style w:type="paragraph" w:styleId="a6">
    <w:name w:val="header"/>
    <w:basedOn w:val="a"/>
    <w:link w:val="a7"/>
    <w:rsid w:val="00D92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268D"/>
    <w:rPr>
      <w:kern w:val="2"/>
      <w:sz w:val="21"/>
      <w:szCs w:val="24"/>
    </w:rPr>
  </w:style>
  <w:style w:type="paragraph" w:styleId="a8">
    <w:name w:val="footer"/>
    <w:basedOn w:val="a"/>
    <w:link w:val="a9"/>
    <w:rsid w:val="00D926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268D"/>
    <w:rPr>
      <w:kern w:val="2"/>
      <w:sz w:val="21"/>
      <w:szCs w:val="24"/>
    </w:rPr>
  </w:style>
  <w:style w:type="character" w:styleId="aa">
    <w:name w:val="annotation reference"/>
    <w:rsid w:val="00653951"/>
    <w:rPr>
      <w:sz w:val="18"/>
      <w:szCs w:val="18"/>
    </w:rPr>
  </w:style>
  <w:style w:type="paragraph" w:styleId="ab">
    <w:name w:val="annotation text"/>
    <w:basedOn w:val="a"/>
    <w:link w:val="ac"/>
    <w:rsid w:val="00653951"/>
    <w:pPr>
      <w:jc w:val="left"/>
    </w:pPr>
  </w:style>
  <w:style w:type="character" w:customStyle="1" w:styleId="ac">
    <w:name w:val="コメント文字列 (文字)"/>
    <w:link w:val="ab"/>
    <w:rsid w:val="0065395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3951"/>
    <w:rPr>
      <w:b/>
      <w:bCs/>
    </w:rPr>
  </w:style>
  <w:style w:type="character" w:customStyle="1" w:styleId="ae">
    <w:name w:val="コメント内容 (文字)"/>
    <w:link w:val="ad"/>
    <w:rsid w:val="00653951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653951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65395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F4484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1798-486A-4AE2-9F8B-687E7C2D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089</Words>
  <Characters>345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県剣連　　　号</vt:lpstr>
      <vt:lpstr>広県剣連　　　号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県剣連　　　号</dc:title>
  <dc:subject/>
  <dc:creator>ken</dc:creator>
  <cp:keywords/>
  <dc:description/>
  <cp:lastModifiedBy>事務局 広島県剣道連盟</cp:lastModifiedBy>
  <cp:revision>35</cp:revision>
  <cp:lastPrinted>2025-09-19T08:39:00Z</cp:lastPrinted>
  <dcterms:created xsi:type="dcterms:W3CDTF">2025-09-19T07:26:00Z</dcterms:created>
  <dcterms:modified xsi:type="dcterms:W3CDTF">2025-11-04T06:48:00Z</dcterms:modified>
</cp:coreProperties>
</file>